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4BE" w:rsidRPr="0021083A" w:rsidRDefault="006254BE" w:rsidP="005C67DB">
      <w:pPr>
        <w:spacing w:after="0"/>
        <w:jc w:val="center"/>
        <w:rPr>
          <w:b/>
          <w:sz w:val="36"/>
          <w:szCs w:val="36"/>
        </w:rPr>
      </w:pPr>
      <w:bookmarkStart w:id="0" w:name="_GoBack"/>
      <w:bookmarkEnd w:id="0"/>
      <w:r w:rsidRPr="0021083A">
        <w:rPr>
          <w:b/>
          <w:sz w:val="36"/>
          <w:szCs w:val="36"/>
        </w:rPr>
        <w:t>BULL</w:t>
      </w:r>
      <w:r w:rsidR="00FD3549" w:rsidRPr="0021083A">
        <w:rPr>
          <w:b/>
          <w:sz w:val="36"/>
          <w:szCs w:val="36"/>
        </w:rPr>
        <w:t xml:space="preserve"> </w:t>
      </w:r>
      <w:r w:rsidR="00FD6DC4" w:rsidRPr="0021083A">
        <w:rPr>
          <w:b/>
          <w:sz w:val="36"/>
          <w:szCs w:val="36"/>
        </w:rPr>
        <w:t xml:space="preserve">– BYUTVIKLINGENS LANGE LINJER - </w:t>
      </w:r>
      <w:r w:rsidR="00FD3549" w:rsidRPr="0021083A">
        <w:rPr>
          <w:b/>
          <w:sz w:val="36"/>
          <w:szCs w:val="36"/>
        </w:rPr>
        <w:t>OSLO</w:t>
      </w:r>
    </w:p>
    <w:p w:rsidR="00E964F7" w:rsidRPr="00E964F7" w:rsidRDefault="00E964F7" w:rsidP="005C67DB">
      <w:pPr>
        <w:spacing w:after="0"/>
        <w:jc w:val="center"/>
        <w:rPr>
          <w:b/>
          <w:sz w:val="16"/>
          <w:szCs w:val="16"/>
        </w:rPr>
      </w:pPr>
    </w:p>
    <w:p w:rsidR="005C67DB" w:rsidRPr="00E964F7" w:rsidRDefault="00E964F7" w:rsidP="005C67DB">
      <w:pPr>
        <w:spacing w:after="0"/>
        <w:jc w:val="center"/>
        <w:rPr>
          <w:b/>
          <w:sz w:val="40"/>
          <w:szCs w:val="40"/>
        </w:rPr>
      </w:pPr>
      <w:r w:rsidRPr="00E964F7">
        <w:rPr>
          <w:b/>
          <w:sz w:val="40"/>
          <w:szCs w:val="40"/>
        </w:rPr>
        <w:t xml:space="preserve">STYRETS </w:t>
      </w:r>
      <w:r w:rsidR="006254BE" w:rsidRPr="00E964F7">
        <w:rPr>
          <w:b/>
          <w:sz w:val="40"/>
          <w:szCs w:val="40"/>
        </w:rPr>
        <w:t>ÅRSBERETNING</w:t>
      </w:r>
      <w:r w:rsidR="00224E35" w:rsidRPr="00E964F7">
        <w:rPr>
          <w:b/>
          <w:sz w:val="40"/>
          <w:szCs w:val="40"/>
        </w:rPr>
        <w:t xml:space="preserve"> </w:t>
      </w:r>
    </w:p>
    <w:p w:rsidR="006254BE" w:rsidRPr="00E964F7" w:rsidRDefault="009F6EE5" w:rsidP="005C67DB">
      <w:pPr>
        <w:spacing w:after="0"/>
        <w:jc w:val="center"/>
        <w:rPr>
          <w:b/>
          <w:sz w:val="36"/>
          <w:szCs w:val="36"/>
        </w:rPr>
      </w:pPr>
      <w:r w:rsidRPr="00E964F7">
        <w:rPr>
          <w:b/>
          <w:sz w:val="36"/>
          <w:szCs w:val="36"/>
        </w:rPr>
        <w:t xml:space="preserve">for perioden 21. januar – 31. desember </w:t>
      </w:r>
      <w:r w:rsidR="006254BE" w:rsidRPr="00E964F7">
        <w:rPr>
          <w:b/>
          <w:sz w:val="36"/>
          <w:szCs w:val="36"/>
        </w:rPr>
        <w:t>2015</w:t>
      </w:r>
    </w:p>
    <w:p w:rsidR="00DD2C3C" w:rsidRPr="00FD7023" w:rsidRDefault="00DD2C3C" w:rsidP="006254BE">
      <w:pPr>
        <w:pStyle w:val="Listeavsnitt"/>
        <w:spacing w:after="0"/>
        <w:ind w:left="1065"/>
      </w:pPr>
    </w:p>
    <w:p w:rsidR="007556DC" w:rsidRPr="00C3235B" w:rsidRDefault="00EC41B0" w:rsidP="006254BE">
      <w:pPr>
        <w:pStyle w:val="Listeavsnitt"/>
        <w:numPr>
          <w:ilvl w:val="0"/>
          <w:numId w:val="5"/>
        </w:numPr>
        <w:spacing w:after="0"/>
        <w:rPr>
          <w:b/>
          <w:sz w:val="24"/>
          <w:szCs w:val="24"/>
        </w:rPr>
      </w:pPr>
      <w:r w:rsidRPr="00C3235B">
        <w:rPr>
          <w:b/>
          <w:sz w:val="24"/>
          <w:szCs w:val="24"/>
        </w:rPr>
        <w:t>Innledning: Et aktivt år. H</w:t>
      </w:r>
      <w:r w:rsidR="00314EB6" w:rsidRPr="00C3235B">
        <w:rPr>
          <w:b/>
          <w:sz w:val="24"/>
          <w:szCs w:val="24"/>
        </w:rPr>
        <w:t>va har vi</w:t>
      </w:r>
      <w:r w:rsidR="007556DC" w:rsidRPr="00C3235B">
        <w:rPr>
          <w:b/>
          <w:sz w:val="24"/>
          <w:szCs w:val="24"/>
        </w:rPr>
        <w:t xml:space="preserve"> oppnådd?</w:t>
      </w:r>
    </w:p>
    <w:p w:rsidR="00FD7023" w:rsidRDefault="00617C47" w:rsidP="009F6EE5">
      <w:pPr>
        <w:pStyle w:val="Listeavsnitt"/>
        <w:spacing w:after="0"/>
        <w:ind w:left="1065"/>
      </w:pPr>
      <w:r w:rsidRPr="00E964F7">
        <w:t xml:space="preserve">2015 har vært et aktivt år. </w:t>
      </w:r>
      <w:r w:rsidR="009F6EE5" w:rsidRPr="00E964F7">
        <w:t>BULL Oslo fikk flere nye medlemmer</w:t>
      </w:r>
      <w:r w:rsidRPr="00E964F7">
        <w:t>. N</w:t>
      </w:r>
      <w:r w:rsidR="009F6EE5" w:rsidRPr="00E964F7">
        <w:t xml:space="preserve">ettsiden ble fullt operativ </w:t>
      </w:r>
      <w:r w:rsidRPr="00E964F7">
        <w:t>og har nå</w:t>
      </w:r>
      <w:r w:rsidR="00D145C5" w:rsidRPr="00E964F7">
        <w:t xml:space="preserve"> mange</w:t>
      </w:r>
      <w:r w:rsidR="009F6EE5" w:rsidRPr="00E964F7">
        <w:t xml:space="preserve"> aktuelle artikler</w:t>
      </w:r>
      <w:r w:rsidR="00D145C5" w:rsidRPr="00E964F7">
        <w:t xml:space="preserve"> om byutvikling</w:t>
      </w:r>
      <w:r w:rsidRPr="00E964F7">
        <w:t>, F</w:t>
      </w:r>
      <w:r w:rsidR="00D85857" w:rsidRPr="00E964F7">
        <w:t>lere medlemmer</w:t>
      </w:r>
      <w:r w:rsidR="00D145C5" w:rsidRPr="00E964F7">
        <w:t xml:space="preserve"> deltar i byplandebatten i dags</w:t>
      </w:r>
      <w:r w:rsidRPr="00E964F7">
        <w:t>press</w:t>
      </w:r>
      <w:r w:rsidR="00581EA2" w:rsidRPr="00E964F7">
        <w:t>e</w:t>
      </w:r>
      <w:r w:rsidR="00D145C5" w:rsidRPr="00E964F7">
        <w:t xml:space="preserve"> og fagtidsskriftet PLAN. BULL ble </w:t>
      </w:r>
      <w:r w:rsidR="00E354C2" w:rsidRPr="00E964F7">
        <w:t xml:space="preserve">også synlig </w:t>
      </w:r>
      <w:r w:rsidR="00581EA2" w:rsidRPr="00E964F7">
        <w:t xml:space="preserve">i </w:t>
      </w:r>
      <w:r w:rsidR="00D145C5" w:rsidRPr="00E964F7">
        <w:t>off</w:t>
      </w:r>
      <w:r w:rsidR="00581EA2" w:rsidRPr="00E964F7">
        <w:t>entlig debatt ved</w:t>
      </w:r>
      <w:r w:rsidR="00D145C5" w:rsidRPr="00E964F7">
        <w:t xml:space="preserve"> å arrangere to valgmøter med bred deltakelse fra de politiske partiene i Oslo</w:t>
      </w:r>
      <w:r w:rsidR="00E354C2" w:rsidRPr="00E964F7">
        <w:t xml:space="preserve"> før kommunevalget</w:t>
      </w:r>
      <w:r w:rsidR="00D145C5" w:rsidRPr="00E964F7">
        <w:t xml:space="preserve">. </w:t>
      </w:r>
    </w:p>
    <w:p w:rsidR="00FD7023" w:rsidRDefault="00FD7023" w:rsidP="009F6EE5">
      <w:pPr>
        <w:pStyle w:val="Listeavsnitt"/>
        <w:spacing w:after="0"/>
        <w:ind w:left="1065"/>
      </w:pPr>
    </w:p>
    <w:p w:rsidR="009F6EE5" w:rsidRPr="00E964F7" w:rsidRDefault="00617C47" w:rsidP="009F6EE5">
      <w:pPr>
        <w:pStyle w:val="Listeavsnitt"/>
        <w:spacing w:after="0"/>
        <w:ind w:left="1065"/>
      </w:pPr>
      <w:r w:rsidRPr="00E964F7">
        <w:t>BULL Stavanger er meget aktive i den lokale byplandebatten.</w:t>
      </w:r>
      <w:r w:rsidR="00D145C5" w:rsidRPr="00E964F7">
        <w:t xml:space="preserve"> </w:t>
      </w:r>
      <w:r w:rsidR="00E60885" w:rsidRPr="00E964F7">
        <w:t>BULL Trondheim gjennomførte et todagers seminar 4. og 5. mai.</w:t>
      </w:r>
      <w:r w:rsidR="00D145C5" w:rsidRPr="00E964F7">
        <w:t xml:space="preserve"> </w:t>
      </w:r>
      <w:r w:rsidR="009F6EE5" w:rsidRPr="00E964F7">
        <w:t xml:space="preserve">  </w:t>
      </w:r>
    </w:p>
    <w:p w:rsidR="00E61730" w:rsidRPr="00FD7023" w:rsidRDefault="00E61730" w:rsidP="009F6EE5">
      <w:pPr>
        <w:pStyle w:val="Listeavsnitt"/>
        <w:spacing w:after="0"/>
        <w:ind w:left="1065"/>
      </w:pPr>
    </w:p>
    <w:p w:rsidR="00E61730" w:rsidRPr="00E964F7" w:rsidRDefault="00E61730" w:rsidP="009F6EE5">
      <w:pPr>
        <w:pStyle w:val="Listeavsnitt"/>
        <w:spacing w:after="0"/>
        <w:ind w:left="1065"/>
      </w:pPr>
      <w:r w:rsidRPr="00E964F7">
        <w:t xml:space="preserve">Oppslutningen om og medvirkningen i våre ulike aktiviteter er god og </w:t>
      </w:r>
      <w:r w:rsidR="00C92FEB" w:rsidRPr="00E964F7">
        <w:t>viser</w:t>
      </w:r>
      <w:r w:rsidRPr="00E964F7">
        <w:t xml:space="preserve"> medlemmenes engasjement og interesse for å videreutvikle </w:t>
      </w:r>
      <w:r w:rsidR="00BF01D8" w:rsidRPr="00E964F7">
        <w:t>BULL som et viktig fagnettverk.</w:t>
      </w:r>
      <w:r w:rsidR="008941F7" w:rsidRPr="00E964F7">
        <w:t xml:space="preserve"> Eventuelle effekter på samfunnets planer og beslutninger er det foreløpig ikke mulig å fastslå</w:t>
      </w:r>
      <w:r w:rsidR="008E586B" w:rsidRPr="00E964F7">
        <w:t xml:space="preserve">. Men det er hyggelig å notere at </w:t>
      </w:r>
      <w:r w:rsidR="00864A73" w:rsidRPr="00E964F7">
        <w:t>fersk</w:t>
      </w:r>
      <w:r w:rsidR="008E586B" w:rsidRPr="00E964F7">
        <w:t xml:space="preserve"> </w:t>
      </w:r>
      <w:r w:rsidR="008E586B" w:rsidRPr="00FD7023">
        <w:rPr>
          <w:b/>
        </w:rPr>
        <w:t xml:space="preserve">Regional plan for areal og transport </w:t>
      </w:r>
      <w:r w:rsidR="00864A73" w:rsidRPr="00FD7023">
        <w:rPr>
          <w:b/>
        </w:rPr>
        <w:t>i</w:t>
      </w:r>
      <w:r w:rsidR="008E586B" w:rsidRPr="00FD7023">
        <w:rPr>
          <w:b/>
        </w:rPr>
        <w:t xml:space="preserve"> Oslo</w:t>
      </w:r>
      <w:r w:rsidR="00253416" w:rsidRPr="00FD7023">
        <w:rPr>
          <w:b/>
        </w:rPr>
        <w:t xml:space="preserve"> og Akershus</w:t>
      </w:r>
      <w:r w:rsidR="00253416" w:rsidRPr="00E964F7">
        <w:t xml:space="preserve"> er sterkt sammenfallende med BULLs «R</w:t>
      </w:r>
      <w:r w:rsidR="008E586B" w:rsidRPr="00E964F7">
        <w:t>åd</w:t>
      </w:r>
      <w:r w:rsidR="00864A73" w:rsidRPr="00E964F7">
        <w:t xml:space="preserve"> til staten om storsatsing på bærekraftig byutvikling</w:t>
      </w:r>
      <w:r w:rsidR="00253416" w:rsidRPr="00E964F7">
        <w:t>»</w:t>
      </w:r>
      <w:r w:rsidR="00864A73" w:rsidRPr="00E964F7">
        <w:t xml:space="preserve"> av 14. juni 2013</w:t>
      </w:r>
      <w:r w:rsidR="008941F7" w:rsidRPr="00E964F7">
        <w:t>.</w:t>
      </w:r>
    </w:p>
    <w:p w:rsidR="00BF01D8" w:rsidRPr="00FD7023" w:rsidRDefault="00BF01D8" w:rsidP="009F6EE5">
      <w:pPr>
        <w:pStyle w:val="Listeavsnitt"/>
        <w:spacing w:after="0"/>
        <w:ind w:left="1065"/>
      </w:pPr>
    </w:p>
    <w:p w:rsidR="006254BE" w:rsidRPr="00C3235B" w:rsidRDefault="00807744" w:rsidP="006254BE">
      <w:pPr>
        <w:pStyle w:val="Listeavsnitt"/>
        <w:numPr>
          <w:ilvl w:val="0"/>
          <w:numId w:val="5"/>
        </w:numPr>
        <w:spacing w:after="0"/>
        <w:rPr>
          <w:b/>
          <w:sz w:val="24"/>
          <w:szCs w:val="24"/>
        </w:rPr>
      </w:pPr>
      <w:r w:rsidRPr="00C3235B">
        <w:rPr>
          <w:b/>
          <w:sz w:val="24"/>
          <w:szCs w:val="24"/>
        </w:rPr>
        <w:t>Konstituerende møte</w:t>
      </w:r>
      <w:r w:rsidR="00D85857" w:rsidRPr="00C3235B">
        <w:rPr>
          <w:b/>
          <w:sz w:val="24"/>
          <w:szCs w:val="24"/>
        </w:rPr>
        <w:t xml:space="preserve"> 21. januar</w:t>
      </w:r>
      <w:r w:rsidR="00FE17DA" w:rsidRPr="00C3235B">
        <w:rPr>
          <w:b/>
          <w:sz w:val="24"/>
          <w:szCs w:val="24"/>
        </w:rPr>
        <w:t xml:space="preserve"> 20</w:t>
      </w:r>
      <w:r w:rsidR="006254BE" w:rsidRPr="00C3235B">
        <w:rPr>
          <w:b/>
          <w:sz w:val="24"/>
          <w:szCs w:val="24"/>
        </w:rPr>
        <w:t>15</w:t>
      </w:r>
    </w:p>
    <w:p w:rsidR="00FE17DA" w:rsidRPr="00E964F7" w:rsidRDefault="00FE17DA" w:rsidP="00213769">
      <w:pPr>
        <w:spacing w:after="0"/>
        <w:ind w:left="1065" w:firstLine="3"/>
      </w:pPr>
      <w:r w:rsidRPr="00E964F7">
        <w:t xml:space="preserve">Møtet ble gjennomført </w:t>
      </w:r>
      <w:r w:rsidR="00AE5FE8" w:rsidRPr="00E964F7">
        <w:t xml:space="preserve">med 13 deltakere i </w:t>
      </w:r>
      <w:r w:rsidR="00FE52E1" w:rsidRPr="00E964F7">
        <w:t>lokalene til Områdeløft Tøyen i Tøyensenteret</w:t>
      </w:r>
      <w:r w:rsidR="00AE5FE8" w:rsidRPr="00E964F7">
        <w:t xml:space="preserve"> </w:t>
      </w:r>
      <w:r w:rsidRPr="00E964F7">
        <w:t>i forkant av ordinært medlemsmøte</w:t>
      </w:r>
      <w:r w:rsidR="00213769" w:rsidRPr="00E964F7">
        <w:t xml:space="preserve">. </w:t>
      </w:r>
      <w:r w:rsidRPr="00E964F7">
        <w:t>Protokoll fra møte</w:t>
      </w:r>
      <w:r w:rsidR="005174A5" w:rsidRPr="00E964F7">
        <w:t>t</w:t>
      </w:r>
      <w:r w:rsidRPr="00E964F7">
        <w:t xml:space="preserve"> </w:t>
      </w:r>
      <w:r w:rsidR="00AE5FE8" w:rsidRPr="00E964F7">
        <w:t xml:space="preserve">ble </w:t>
      </w:r>
      <w:r w:rsidRPr="00E964F7">
        <w:t xml:space="preserve">oversendt nettverkets medlemmer </w:t>
      </w:r>
      <w:r w:rsidR="00BF5EE2" w:rsidRPr="00E964F7">
        <w:t xml:space="preserve">24. januar </w:t>
      </w:r>
      <w:r w:rsidRPr="00E964F7">
        <w:t>2015</w:t>
      </w:r>
      <w:r w:rsidR="00DB48AC" w:rsidRPr="00E964F7">
        <w:t xml:space="preserve"> – se vedlegg</w:t>
      </w:r>
      <w:r w:rsidR="00E61730" w:rsidRPr="00E964F7">
        <w:t xml:space="preserve"> </w:t>
      </w:r>
    </w:p>
    <w:p w:rsidR="00C409AE" w:rsidRPr="00E964F7" w:rsidRDefault="00C409AE" w:rsidP="00AE5FE8">
      <w:pPr>
        <w:spacing w:after="0"/>
        <w:ind w:left="1065"/>
      </w:pPr>
      <w:r w:rsidRPr="00E964F7">
        <w:t xml:space="preserve">Forslag til vedtekter </w:t>
      </w:r>
      <w:r w:rsidR="00AE5FE8" w:rsidRPr="00E964F7">
        <w:t xml:space="preserve">ble </w:t>
      </w:r>
      <w:r w:rsidRPr="00E964F7">
        <w:t>godkjent</w:t>
      </w:r>
      <w:r w:rsidR="00FE17DA" w:rsidRPr="00E964F7">
        <w:t xml:space="preserve"> </w:t>
      </w:r>
      <w:r w:rsidR="00FD7023">
        <w:t xml:space="preserve">med </w:t>
      </w:r>
      <w:r w:rsidR="00FD7023" w:rsidRPr="00E964F7">
        <w:t xml:space="preserve"> mindre justeringer </w:t>
      </w:r>
      <w:r w:rsidR="00FD7023">
        <w:t xml:space="preserve">i </w:t>
      </w:r>
      <w:r w:rsidR="00FD7023" w:rsidRPr="00E964F7">
        <w:t xml:space="preserve">møtet </w:t>
      </w:r>
      <w:r w:rsidR="00FE17DA" w:rsidRPr="00E964F7">
        <w:t>– se vedlegg</w:t>
      </w:r>
      <w:r w:rsidR="00213769" w:rsidRPr="00E964F7">
        <w:t>.</w:t>
      </w:r>
    </w:p>
    <w:p w:rsidR="00FD7023" w:rsidRDefault="00253416" w:rsidP="00AE5FE8">
      <w:pPr>
        <w:spacing w:after="0"/>
        <w:ind w:left="1065"/>
      </w:pPr>
      <w:r w:rsidRPr="00E964F7">
        <w:t xml:space="preserve">Til styret ble valgt Gustav, Jon, Inge og Kjell. Kjell har vært styreleder </w:t>
      </w:r>
      <w:r w:rsidR="00411213" w:rsidRPr="00E964F7">
        <w:t xml:space="preserve">og Inge har tatt seg av økonomien </w:t>
      </w:r>
      <w:r w:rsidRPr="00E964F7">
        <w:t xml:space="preserve">i 2015. Peter ble valgt til revisor. </w:t>
      </w:r>
    </w:p>
    <w:p w:rsidR="00253416" w:rsidRPr="00E964F7" w:rsidRDefault="00253416" w:rsidP="00AE5FE8">
      <w:pPr>
        <w:spacing w:after="0"/>
        <w:ind w:left="1065"/>
      </w:pPr>
      <w:r w:rsidRPr="00E964F7">
        <w:t xml:space="preserve">Møtet ble etterfulgt av ordinært medlemsmøte </w:t>
      </w:r>
      <w:r w:rsidR="00213769" w:rsidRPr="00E964F7">
        <w:t xml:space="preserve">- </w:t>
      </w:r>
      <w:r w:rsidR="002E38CB" w:rsidRPr="00E964F7">
        <w:t>BULL</w:t>
      </w:r>
      <w:r w:rsidRPr="00E964F7">
        <w:t>24.</w:t>
      </w:r>
      <w:r w:rsidR="00E964F7" w:rsidRPr="00E964F7">
        <w:t xml:space="preserve"> </w:t>
      </w:r>
    </w:p>
    <w:p w:rsidR="00E964F7" w:rsidRPr="00E964F7" w:rsidRDefault="00E964F7" w:rsidP="00AE5FE8">
      <w:pPr>
        <w:spacing w:after="0"/>
        <w:ind w:left="1065"/>
      </w:pPr>
    </w:p>
    <w:p w:rsidR="00E964F7" w:rsidRPr="00FD7023" w:rsidRDefault="00E964F7" w:rsidP="00AE5FE8">
      <w:pPr>
        <w:spacing w:after="0"/>
        <w:ind w:left="1065"/>
        <w:rPr>
          <w:i/>
        </w:rPr>
      </w:pPr>
      <w:r w:rsidRPr="00FD7023">
        <w:rPr>
          <w:i/>
        </w:rPr>
        <w:t>(BULL ble stiftet 5. desember 2011 av Jon Guttu, Rolf Jensen, Gustav Nielsen, Kjell Spigseth og Inge Willumsen. Grunnen til at såkalt «Konstituerende møte» ble holdt først 21. januar 2015 henger sammen med registrering av BULL som foretak i Brønnøysundregisteret. Før januar 2015 holdt BULL 23 medlemsmøter i Oslo. Vi bidro til å etablere lokale grupper i Drammen, Stavanger og Trondheim – og til å gjennomføre seminarer i byene henholdsvis i 2013, 2014 og 2015.)</w:t>
      </w:r>
    </w:p>
    <w:p w:rsidR="00FE17DA" w:rsidRPr="00FD7023" w:rsidRDefault="00FE17DA" w:rsidP="004E414D">
      <w:pPr>
        <w:spacing w:after="0"/>
      </w:pPr>
    </w:p>
    <w:p w:rsidR="002D285A" w:rsidRPr="00C3235B" w:rsidRDefault="002D285A" w:rsidP="006254BE">
      <w:pPr>
        <w:pStyle w:val="Listeavsnitt"/>
        <w:numPr>
          <w:ilvl w:val="0"/>
          <w:numId w:val="5"/>
        </w:numPr>
        <w:spacing w:after="0"/>
        <w:rPr>
          <w:b/>
          <w:sz w:val="24"/>
          <w:szCs w:val="24"/>
        </w:rPr>
      </w:pPr>
      <w:r w:rsidRPr="00C3235B">
        <w:rPr>
          <w:b/>
          <w:sz w:val="24"/>
          <w:szCs w:val="24"/>
        </w:rPr>
        <w:t>Medlemmer, inn- og utmeldinger</w:t>
      </w:r>
    </w:p>
    <w:p w:rsidR="00FE17DA" w:rsidRPr="00E964F7" w:rsidRDefault="00DB48AC" w:rsidP="00FE17DA">
      <w:pPr>
        <w:pStyle w:val="Listeavsnitt"/>
        <w:spacing w:after="0"/>
        <w:ind w:left="1065"/>
      </w:pPr>
      <w:r w:rsidRPr="00E964F7">
        <w:t>Ved</w:t>
      </w:r>
      <w:r w:rsidR="00FE17DA" w:rsidRPr="00E964F7">
        <w:t xml:space="preserve"> utgangen av 2015 </w:t>
      </w:r>
      <w:r w:rsidR="00AE5FE8" w:rsidRPr="00E964F7">
        <w:t>hadde</w:t>
      </w:r>
      <w:r w:rsidRPr="00E964F7">
        <w:t xml:space="preserve"> BULL</w:t>
      </w:r>
      <w:r w:rsidR="00253416" w:rsidRPr="00E964F7">
        <w:t xml:space="preserve"> Oslo</w:t>
      </w:r>
      <w:r w:rsidRPr="00E964F7">
        <w:t xml:space="preserve"> </w:t>
      </w:r>
      <w:r w:rsidR="00FE17DA" w:rsidRPr="00E964F7">
        <w:t>1</w:t>
      </w:r>
      <w:r w:rsidR="00FD7023">
        <w:t>9</w:t>
      </w:r>
      <w:r w:rsidR="00FE17DA" w:rsidRPr="00E964F7">
        <w:t xml:space="preserve"> med</w:t>
      </w:r>
      <w:r w:rsidR="00AE5FE8" w:rsidRPr="00E964F7">
        <w:t xml:space="preserve">lemmer.  I løpet av året ble det registrert </w:t>
      </w:r>
      <w:r w:rsidR="005D5ABC" w:rsidRPr="00E964F7">
        <w:t xml:space="preserve">5 nye betalende medlemmer. Ett medlem </w:t>
      </w:r>
      <w:r w:rsidRPr="00E964F7">
        <w:t xml:space="preserve">(Unn) </w:t>
      </w:r>
      <w:r w:rsidR="005D5ABC" w:rsidRPr="00E964F7">
        <w:t xml:space="preserve">har trukket seg. Ett potensielt medlem har ikke svart </w:t>
      </w:r>
      <w:r w:rsidRPr="00E964F7">
        <w:t xml:space="preserve">på </w:t>
      </w:r>
      <w:r w:rsidR="005D5ABC" w:rsidRPr="00E964F7">
        <w:t xml:space="preserve">henvendelser om innbetaling av kontingent og er </w:t>
      </w:r>
      <w:r w:rsidR="00E61730" w:rsidRPr="00E964F7">
        <w:t xml:space="preserve">pr 31.12.15 </w:t>
      </w:r>
      <w:r w:rsidR="005D5ABC" w:rsidRPr="00E964F7">
        <w:t>ikke medregnet i medlemstallet.</w:t>
      </w:r>
    </w:p>
    <w:p w:rsidR="005D5ABC" w:rsidRPr="00E964F7" w:rsidRDefault="00DB48AC" w:rsidP="00FE17DA">
      <w:pPr>
        <w:pStyle w:val="Listeavsnitt"/>
        <w:spacing w:after="0"/>
        <w:ind w:left="1065"/>
      </w:pPr>
      <w:r w:rsidRPr="00E964F7">
        <w:t xml:space="preserve">Blant medlemmene er det kun </w:t>
      </w:r>
      <w:r w:rsidR="005D5ABC" w:rsidRPr="00E964F7">
        <w:t>t</w:t>
      </w:r>
      <w:r w:rsidR="005174A5" w:rsidRPr="00E964F7">
        <w:t>re</w:t>
      </w:r>
      <w:r w:rsidR="005D5ABC" w:rsidRPr="00E964F7">
        <w:t xml:space="preserve"> kvinner. Styret </w:t>
      </w:r>
      <w:r w:rsidR="00E61730" w:rsidRPr="00E964F7">
        <w:t>foreslår at</w:t>
      </w:r>
      <w:r w:rsidR="005D5ABC" w:rsidRPr="00E964F7">
        <w:t xml:space="preserve"> </w:t>
      </w:r>
      <w:r w:rsidR="00E61730" w:rsidRPr="00E964F7">
        <w:t>vi</w:t>
      </w:r>
      <w:r w:rsidR="005D5ABC" w:rsidRPr="00E964F7">
        <w:t xml:space="preserve"> i løpet av 2016 </w:t>
      </w:r>
      <w:r w:rsidR="00E61730" w:rsidRPr="00E964F7">
        <w:t>arbeide</w:t>
      </w:r>
      <w:r w:rsidR="00253416" w:rsidRPr="00E964F7">
        <w:t>r</w:t>
      </w:r>
      <w:r w:rsidR="00E61730" w:rsidRPr="00E964F7">
        <w:t xml:space="preserve"> for å </w:t>
      </w:r>
      <w:r w:rsidR="005D5ABC" w:rsidRPr="00E964F7">
        <w:t>få flere kvinnelige medlemmer.</w:t>
      </w:r>
    </w:p>
    <w:p w:rsidR="005D5ABC" w:rsidRPr="00FD7023" w:rsidRDefault="005D5ABC" w:rsidP="00FE17DA">
      <w:pPr>
        <w:pStyle w:val="Listeavsnitt"/>
        <w:spacing w:after="0"/>
        <w:ind w:left="1065"/>
      </w:pPr>
    </w:p>
    <w:p w:rsidR="00224E35" w:rsidRPr="00C3235B" w:rsidRDefault="00807744" w:rsidP="006254BE">
      <w:pPr>
        <w:pStyle w:val="Listeavsnitt"/>
        <w:numPr>
          <w:ilvl w:val="0"/>
          <w:numId w:val="5"/>
        </w:numPr>
        <w:spacing w:after="0"/>
        <w:rPr>
          <w:sz w:val="24"/>
          <w:szCs w:val="24"/>
        </w:rPr>
      </w:pPr>
      <w:r w:rsidRPr="00C3235B">
        <w:rPr>
          <w:b/>
          <w:sz w:val="24"/>
          <w:szCs w:val="24"/>
        </w:rPr>
        <w:t>Medlemsmøter og befaringer</w:t>
      </w:r>
    </w:p>
    <w:p w:rsidR="00E61730" w:rsidRPr="00E964F7" w:rsidRDefault="00224E35" w:rsidP="00224E35">
      <w:pPr>
        <w:pStyle w:val="Listeavsnitt"/>
        <w:ind w:left="1065"/>
      </w:pPr>
      <w:r w:rsidRPr="00E964F7">
        <w:t xml:space="preserve">Det er avholdt 7 medlemsmøter og to befaringer i løpet av 2015. I tillegg har arbeidsgrupper for valgmøter, boligsak, transport og seminarforberedelse hatt egne arbeidsmøter. </w:t>
      </w:r>
    </w:p>
    <w:p w:rsidR="00E61730" w:rsidRPr="00E964F7" w:rsidRDefault="00E61730" w:rsidP="00224E35">
      <w:pPr>
        <w:pStyle w:val="Listeavsnitt"/>
        <w:ind w:left="1065"/>
      </w:pPr>
    </w:p>
    <w:p w:rsidR="00224E35" w:rsidRPr="00E964F7" w:rsidRDefault="00224E35" w:rsidP="00224E35">
      <w:pPr>
        <w:pStyle w:val="Listeavsnitt"/>
        <w:ind w:left="1065"/>
      </w:pPr>
      <w:r w:rsidRPr="00E964F7">
        <w:lastRenderedPageBreak/>
        <w:t xml:space="preserve">Bortsett fra årsmøtet, som ble holdt på Tøyensenteret, har møtene funnet sted </w:t>
      </w:r>
      <w:r w:rsidR="00E61730" w:rsidRPr="00E964F7">
        <w:t>i lokalene til Områdeløft Lindeberg i Lindebergsenteret</w:t>
      </w:r>
      <w:r w:rsidR="00FD7023">
        <w:t>.Der d</w:t>
      </w:r>
      <w:r w:rsidR="004A1F79" w:rsidRPr="00E964F7">
        <w:t>isponere</w:t>
      </w:r>
      <w:r w:rsidR="00FD7023">
        <w:t>r vi</w:t>
      </w:r>
      <w:r w:rsidR="004A1F79" w:rsidRPr="00E964F7">
        <w:t xml:space="preserve"> lokalet gratis</w:t>
      </w:r>
      <w:r w:rsidRPr="00E964F7">
        <w:t>.</w:t>
      </w:r>
      <w:r w:rsidR="00E61730" w:rsidRPr="00E964F7">
        <w:t xml:space="preserve"> </w:t>
      </w:r>
      <w:r w:rsidR="00C77128" w:rsidRPr="00E964F7">
        <w:t>Som gjenytelse har BULL gitt en uttalelse til planene for utvikling av Lindeberg senter samt drøftet foreløpige ideer om en omdisponering av arealene til den tidligere Dedichen-institusjonen på Trosterud.</w:t>
      </w:r>
    </w:p>
    <w:p w:rsidR="00E61730" w:rsidRPr="00E964F7" w:rsidRDefault="00E61730" w:rsidP="00224E35">
      <w:pPr>
        <w:pStyle w:val="Listeavsnitt"/>
        <w:ind w:left="1065"/>
      </w:pPr>
    </w:p>
    <w:p w:rsidR="00E61730" w:rsidRPr="00E964F7" w:rsidRDefault="00224E35" w:rsidP="00224E35">
      <w:pPr>
        <w:pStyle w:val="Listeavsnitt"/>
        <w:ind w:left="1065"/>
      </w:pPr>
      <w:r w:rsidRPr="00E964F7">
        <w:t>Følgende tema har vært prioritert (antall møtepunkter i parentes): Valgmøter om transport og boligbygging (5), Bullby.net (4), Osloseminar 2016 (4), Boligbygging (2), Byutvikling</w:t>
      </w:r>
      <w:r w:rsidR="00D85857" w:rsidRPr="00E964F7">
        <w:t xml:space="preserve"> (2), Seminar i Trondheim (2), O</w:t>
      </w:r>
      <w:r w:rsidRPr="00E964F7">
        <w:t>mrådeløft Lindeberg</w:t>
      </w:r>
      <w:r w:rsidR="00D85857" w:rsidRPr="00E964F7">
        <w:t xml:space="preserve"> (2). </w:t>
      </w:r>
    </w:p>
    <w:p w:rsidR="00E61730" w:rsidRPr="00E964F7" w:rsidRDefault="00E61730" w:rsidP="00224E35">
      <w:pPr>
        <w:pStyle w:val="Listeavsnitt"/>
        <w:ind w:left="1065"/>
      </w:pPr>
    </w:p>
    <w:p w:rsidR="00224E35" w:rsidRPr="00E964F7" w:rsidRDefault="00D85857" w:rsidP="00224E35">
      <w:pPr>
        <w:pStyle w:val="Listeavsnitt"/>
        <w:ind w:left="1065"/>
      </w:pPr>
      <w:r w:rsidRPr="00E964F7">
        <w:t xml:space="preserve">Boligbygging i Oslo og </w:t>
      </w:r>
      <w:r w:rsidR="00224E35" w:rsidRPr="00E964F7">
        <w:t>transport i Oslopakke 3 har vært hovedsak på to møter, presentert av BULL-medlemmer med grundig forberedelse og etterfølgende diskusjon. Gjesteinnledere på to møter har vært Raymond Johansen (</w:t>
      </w:r>
      <w:r w:rsidR="00BF5EE2" w:rsidRPr="00E964F7">
        <w:t xml:space="preserve">transport og </w:t>
      </w:r>
      <w:r w:rsidR="00224E35" w:rsidRPr="00E964F7">
        <w:t>byutvikling) og Martin Mæland (boligbygging).</w:t>
      </w:r>
    </w:p>
    <w:p w:rsidR="00E61730" w:rsidRPr="00E964F7" w:rsidRDefault="00E61730" w:rsidP="00E60885">
      <w:pPr>
        <w:pStyle w:val="Listeavsnitt"/>
        <w:ind w:left="1065"/>
      </w:pPr>
    </w:p>
    <w:p w:rsidR="00224E35" w:rsidRPr="00E964F7" w:rsidRDefault="00224E35" w:rsidP="00E60885">
      <w:pPr>
        <w:pStyle w:val="Listeavsnitt"/>
        <w:ind w:left="1065"/>
      </w:pPr>
      <w:r w:rsidRPr="00E964F7">
        <w:t>Vi har gjennomført to befaringer: 17. juni gikk vi gjennom Haugerud og Trosterud med Charlotte Sætre som guide.  Magnus viste oss Hovinbyen 21. oktober.</w:t>
      </w:r>
    </w:p>
    <w:p w:rsidR="00E61730" w:rsidRPr="00E964F7" w:rsidRDefault="00E61730" w:rsidP="00E60885">
      <w:pPr>
        <w:pStyle w:val="Listeavsnitt"/>
        <w:ind w:left="1065"/>
      </w:pPr>
    </w:p>
    <w:p w:rsidR="00E61730" w:rsidRPr="00E964F7" w:rsidRDefault="00E61730" w:rsidP="00E60885">
      <w:pPr>
        <w:pStyle w:val="Listeavsnitt"/>
        <w:ind w:left="1065"/>
      </w:pPr>
      <w:r w:rsidRPr="00E964F7">
        <w:t>Alle møter og arrangement er gjennomført med bred oppslutning fra BULLs medlemmer.</w:t>
      </w:r>
      <w:r w:rsidR="00FD3549" w:rsidRPr="00E964F7">
        <w:t xml:space="preserve"> 12 - 15 deltakere har vært vanlig oppmøte på medlemsmøtene.</w:t>
      </w:r>
    </w:p>
    <w:p w:rsidR="00E61730" w:rsidRPr="00E964F7" w:rsidRDefault="00E61730" w:rsidP="00E60885">
      <w:pPr>
        <w:pStyle w:val="Listeavsnitt"/>
        <w:ind w:left="1065"/>
      </w:pPr>
    </w:p>
    <w:p w:rsidR="009C0B2D" w:rsidRPr="00C3235B" w:rsidRDefault="001F4897" w:rsidP="006254BE">
      <w:pPr>
        <w:pStyle w:val="Listeavsnitt"/>
        <w:numPr>
          <w:ilvl w:val="0"/>
          <w:numId w:val="5"/>
        </w:numPr>
        <w:spacing w:after="0"/>
        <w:rPr>
          <w:b/>
          <w:sz w:val="24"/>
          <w:szCs w:val="24"/>
        </w:rPr>
      </w:pPr>
      <w:r w:rsidRPr="00C3235B">
        <w:rPr>
          <w:b/>
          <w:sz w:val="24"/>
          <w:szCs w:val="24"/>
        </w:rPr>
        <w:t>Styrets arbeid</w:t>
      </w:r>
    </w:p>
    <w:p w:rsidR="00C77128" w:rsidRPr="00E964F7" w:rsidRDefault="006D46FA" w:rsidP="001F4897">
      <w:pPr>
        <w:pStyle w:val="Listeavsnitt"/>
        <w:spacing w:after="0"/>
        <w:ind w:left="1065"/>
      </w:pPr>
      <w:r w:rsidRPr="00E964F7">
        <w:t xml:space="preserve">Styret har holdt 7 møter, de fleste </w:t>
      </w:r>
      <w:r w:rsidR="001F4897" w:rsidRPr="00E964F7">
        <w:t>hos Inge</w:t>
      </w:r>
      <w:r w:rsidRPr="00E964F7">
        <w:t xml:space="preserve"> og ett hos Jon</w:t>
      </w:r>
      <w:r w:rsidR="001F4897" w:rsidRPr="00E964F7">
        <w:t>. Hovedoppgavene har vært å forberede plenumsmøtene</w:t>
      </w:r>
      <w:r w:rsidR="009B7E63" w:rsidRPr="00E964F7">
        <w:t xml:space="preserve"> med gradvis større vekt på faglige temaer</w:t>
      </w:r>
      <w:r w:rsidR="001F4897" w:rsidRPr="00E964F7">
        <w:t xml:space="preserve">, </w:t>
      </w:r>
      <w:r w:rsidR="00A75F5D" w:rsidRPr="00E964F7">
        <w:t xml:space="preserve">følge </w:t>
      </w:r>
      <w:r w:rsidR="009B7E63" w:rsidRPr="00E964F7">
        <w:t xml:space="preserve">distribusjon av Drammensboka, </w:t>
      </w:r>
      <w:r w:rsidR="001F4897" w:rsidRPr="00E964F7">
        <w:t xml:space="preserve">gi innspill til BULL-seminaret i Trondheim, </w:t>
      </w:r>
      <w:r w:rsidR="00A75F5D" w:rsidRPr="00E964F7">
        <w:t xml:space="preserve">og </w:t>
      </w:r>
      <w:r w:rsidR="001F4897" w:rsidRPr="00E964F7">
        <w:t xml:space="preserve">følge </w:t>
      </w:r>
      <w:r w:rsidR="009B7E63" w:rsidRPr="00E964F7">
        <w:t xml:space="preserve">Gustavs arbeid med nettsiden. </w:t>
      </w:r>
      <w:r w:rsidR="00404CBC" w:rsidRPr="00E964F7">
        <w:t>Videre har vi a</w:t>
      </w:r>
      <w:r w:rsidR="009B7E63" w:rsidRPr="00E964F7">
        <w:t>vklar</w:t>
      </w:r>
      <w:r w:rsidR="00404CBC" w:rsidRPr="00E964F7">
        <w:t>t</w:t>
      </w:r>
      <w:r w:rsidR="009B7E63" w:rsidRPr="00E964F7">
        <w:t xml:space="preserve"> opplegg </w:t>
      </w:r>
      <w:r w:rsidR="001F4897" w:rsidRPr="00E964F7">
        <w:t>for de to valgmøtene</w:t>
      </w:r>
      <w:r w:rsidR="009B7E63" w:rsidRPr="00E964F7">
        <w:t xml:space="preserve"> i samarbeid med faggrupper og OAF, inviter</w:t>
      </w:r>
      <w:r w:rsidR="00404CBC" w:rsidRPr="00E964F7">
        <w:t>t</w:t>
      </w:r>
      <w:r w:rsidR="009B7E63" w:rsidRPr="00E964F7">
        <w:t xml:space="preserve"> de politiske partiene til møte</w:t>
      </w:r>
      <w:r w:rsidR="00A75F5D" w:rsidRPr="00E964F7">
        <w:t>t om byutvikling og transport</w:t>
      </w:r>
      <w:r w:rsidR="009B7E63" w:rsidRPr="00E964F7">
        <w:t xml:space="preserve"> </w:t>
      </w:r>
      <w:r w:rsidR="00A75F5D" w:rsidRPr="00E964F7">
        <w:t xml:space="preserve">samt </w:t>
      </w:r>
      <w:r w:rsidR="009B7E63" w:rsidRPr="00E964F7">
        <w:t>mobiliser</w:t>
      </w:r>
      <w:r w:rsidR="00404CBC" w:rsidRPr="00E964F7">
        <w:t>t</w:t>
      </w:r>
      <w:r w:rsidR="009B7E63" w:rsidRPr="00E964F7">
        <w:t xml:space="preserve"> </w:t>
      </w:r>
      <w:r w:rsidR="00A75F5D" w:rsidRPr="00E964F7">
        <w:t>partiene og andre til å</w:t>
      </w:r>
      <w:r w:rsidR="009B7E63" w:rsidRPr="00E964F7">
        <w:t xml:space="preserve"> delta. </w:t>
      </w:r>
    </w:p>
    <w:p w:rsidR="00C77128" w:rsidRPr="00E964F7" w:rsidRDefault="00C77128" w:rsidP="001F4897">
      <w:pPr>
        <w:pStyle w:val="Listeavsnitt"/>
        <w:spacing w:after="0"/>
        <w:ind w:left="1065"/>
      </w:pPr>
    </w:p>
    <w:p w:rsidR="001F4897" w:rsidRPr="00E964F7" w:rsidRDefault="009B7E63" w:rsidP="001F4897">
      <w:pPr>
        <w:pStyle w:val="Listeavsnitt"/>
        <w:spacing w:after="0"/>
        <w:ind w:left="1065"/>
      </w:pPr>
      <w:r w:rsidRPr="00E964F7">
        <w:t>Kontakt mot det politiske miljøet er gitt større vekt i løpet av året.</w:t>
      </w:r>
      <w:r w:rsidR="00701BE3" w:rsidRPr="00E964F7">
        <w:t xml:space="preserve"> Kontakt med BULL i Stavanger og </w:t>
      </w:r>
      <w:r w:rsidR="00D85857" w:rsidRPr="00E964F7">
        <w:t>Trondheim skjer løpende</w:t>
      </w:r>
      <w:r w:rsidR="00701BE3" w:rsidRPr="00E964F7">
        <w:t>.</w:t>
      </w:r>
    </w:p>
    <w:p w:rsidR="00C77128" w:rsidRPr="00E964F7" w:rsidRDefault="00C77128" w:rsidP="001F4897">
      <w:pPr>
        <w:pStyle w:val="Listeavsnitt"/>
        <w:spacing w:after="0"/>
        <w:ind w:left="1065"/>
      </w:pPr>
    </w:p>
    <w:p w:rsidR="001D5714" w:rsidRPr="00C3235B" w:rsidRDefault="00B206D5" w:rsidP="006254BE">
      <w:pPr>
        <w:pStyle w:val="Listeavsnitt"/>
        <w:numPr>
          <w:ilvl w:val="0"/>
          <w:numId w:val="5"/>
        </w:numPr>
        <w:spacing w:after="0"/>
        <w:rPr>
          <w:b/>
          <w:sz w:val="24"/>
          <w:szCs w:val="24"/>
        </w:rPr>
      </w:pPr>
      <w:r w:rsidRPr="00C3235B">
        <w:rPr>
          <w:b/>
          <w:sz w:val="24"/>
          <w:szCs w:val="24"/>
        </w:rPr>
        <w:t>Artikler, u</w:t>
      </w:r>
      <w:r w:rsidR="00B410C4" w:rsidRPr="00C3235B">
        <w:rPr>
          <w:b/>
          <w:sz w:val="24"/>
          <w:szCs w:val="24"/>
        </w:rPr>
        <w:t>ttalelser og debattinnlegg</w:t>
      </w:r>
    </w:p>
    <w:p w:rsidR="00B410C4" w:rsidRPr="00C3235B" w:rsidRDefault="001D5714" w:rsidP="004E414D">
      <w:pPr>
        <w:pStyle w:val="Listeavsnitt"/>
        <w:spacing w:after="0"/>
        <w:ind w:left="1065"/>
        <w:rPr>
          <w:sz w:val="24"/>
          <w:szCs w:val="24"/>
        </w:rPr>
      </w:pPr>
      <w:r w:rsidRPr="00E964F7">
        <w:t>Bulls medlemmer har vært aktive med innlegg i blant annet Aftenposten og Stavanger Aftenblad, artikler i tidsskriftet Plan, Samferdsel og andre fagblader. Bull har også avgitt formelle uttalelser om aktuelle plansaker</w:t>
      </w:r>
      <w:r w:rsidR="0003020F" w:rsidRPr="00E964F7">
        <w:t>.</w:t>
      </w:r>
      <w:r w:rsidRPr="00E964F7">
        <w:t xml:space="preserve"> Det aller meste av dette stoffet er også tilgjengelig på Bullby.net, der det også er innlegg som ikke er publisert andre steder</w:t>
      </w:r>
      <w:r w:rsidRPr="00C3235B">
        <w:rPr>
          <w:sz w:val="24"/>
          <w:szCs w:val="24"/>
        </w:rPr>
        <w:t>.</w:t>
      </w:r>
    </w:p>
    <w:p w:rsidR="00C77128" w:rsidRPr="00FD7023" w:rsidRDefault="00C77128" w:rsidP="00C77128">
      <w:pPr>
        <w:pStyle w:val="Listeavsnitt"/>
        <w:spacing w:after="0"/>
        <w:ind w:left="1065"/>
      </w:pPr>
    </w:p>
    <w:p w:rsidR="007F3291" w:rsidRPr="00C3235B" w:rsidRDefault="006254BE" w:rsidP="007F3291">
      <w:pPr>
        <w:pStyle w:val="Listeavsnitt"/>
        <w:numPr>
          <w:ilvl w:val="0"/>
          <w:numId w:val="5"/>
        </w:numPr>
        <w:spacing w:after="0"/>
        <w:rPr>
          <w:b/>
          <w:sz w:val="24"/>
          <w:szCs w:val="24"/>
        </w:rPr>
      </w:pPr>
      <w:r w:rsidRPr="00C3235B">
        <w:rPr>
          <w:b/>
          <w:sz w:val="24"/>
          <w:szCs w:val="24"/>
        </w:rPr>
        <w:t>«Hvordan Drammen reiste seg</w:t>
      </w:r>
      <w:r w:rsidR="00AE5FE8" w:rsidRPr="00C3235B">
        <w:rPr>
          <w:b/>
          <w:sz w:val="24"/>
          <w:szCs w:val="24"/>
        </w:rPr>
        <w:t xml:space="preserve"> – Hva seks byplansjefer forteller om byutviklingen 1980 - 2011</w:t>
      </w:r>
      <w:r w:rsidRPr="00C3235B">
        <w:rPr>
          <w:b/>
          <w:sz w:val="24"/>
          <w:szCs w:val="24"/>
        </w:rPr>
        <w:t>»</w:t>
      </w:r>
      <w:r w:rsidR="00EC41B0" w:rsidRPr="00C3235B">
        <w:rPr>
          <w:b/>
          <w:sz w:val="24"/>
          <w:szCs w:val="24"/>
        </w:rPr>
        <w:t xml:space="preserve"> </w:t>
      </w:r>
    </w:p>
    <w:p w:rsidR="00DB48AC" w:rsidRPr="00E964F7" w:rsidRDefault="005D5ABC" w:rsidP="004E414D">
      <w:pPr>
        <w:pStyle w:val="Listeavsnitt"/>
        <w:spacing w:after="0"/>
        <w:ind w:left="1065"/>
      </w:pPr>
      <w:r w:rsidRPr="00E964F7">
        <w:t xml:space="preserve">Publikasjonen ble gjort klar til trykking </w:t>
      </w:r>
      <w:r w:rsidR="001C3252" w:rsidRPr="00E964F7">
        <w:t xml:space="preserve">i 350 kopier </w:t>
      </w:r>
      <w:r w:rsidRPr="00E964F7">
        <w:t xml:space="preserve">i desember 2014 etter avtale </w:t>
      </w:r>
      <w:r w:rsidR="00C77128" w:rsidRPr="00E964F7">
        <w:t xml:space="preserve">om finansiering av trykkingen med </w:t>
      </w:r>
      <w:r w:rsidR="001C3252" w:rsidRPr="00E964F7">
        <w:t>KMD (25x), Husbanken (100x) og Drammen kommune (100x)</w:t>
      </w:r>
      <w:r w:rsidR="00DB48AC" w:rsidRPr="00E964F7">
        <w:t>.</w:t>
      </w:r>
      <w:r w:rsidR="00404CBC" w:rsidRPr="00E964F7">
        <w:t xml:space="preserve"> </w:t>
      </w:r>
      <w:r w:rsidR="007F3291" w:rsidRPr="00E964F7">
        <w:t>Distribusjonen omfatter ellers</w:t>
      </w:r>
      <w:r w:rsidR="00DB48AC" w:rsidRPr="00E964F7">
        <w:t xml:space="preserve"> i</w:t>
      </w:r>
      <w:r w:rsidR="007F3291" w:rsidRPr="00E964F7">
        <w:t xml:space="preserve">ntern fordeling i BULL, </w:t>
      </w:r>
      <w:r w:rsidR="00C77128" w:rsidRPr="00E964F7">
        <w:t>våre samarbei</w:t>
      </w:r>
      <w:r w:rsidR="00DB48AC" w:rsidRPr="00E964F7">
        <w:t>dspartnere i Stavanger og Trondheim</w:t>
      </w:r>
      <w:r w:rsidR="00C77128" w:rsidRPr="00E964F7">
        <w:t xml:space="preserve">, NALs bibliotek samt </w:t>
      </w:r>
      <w:r w:rsidR="00E964F7">
        <w:t>Nasjonalbiblioteket</w:t>
      </w:r>
      <w:r w:rsidR="00DB48AC" w:rsidRPr="00E964F7">
        <w:t>.</w:t>
      </w:r>
      <w:r w:rsidR="00DB48AC" w:rsidRPr="00C3235B">
        <w:rPr>
          <w:sz w:val="24"/>
          <w:szCs w:val="24"/>
        </w:rPr>
        <w:t xml:space="preserve"> </w:t>
      </w:r>
      <w:r w:rsidR="00DB48AC" w:rsidRPr="00E964F7">
        <w:t xml:space="preserve">Sekretariatet til Samplan i KS er oversendt 50x </w:t>
      </w:r>
      <w:r w:rsidR="00A824FE" w:rsidRPr="00E964F7">
        <w:t>for</w:t>
      </w:r>
      <w:r w:rsidR="00DB48AC" w:rsidRPr="00E964F7">
        <w:t xml:space="preserve"> utdeling </w:t>
      </w:r>
      <w:r w:rsidR="00C77128" w:rsidRPr="00E964F7">
        <w:t xml:space="preserve">til deltakere </w:t>
      </w:r>
      <w:r w:rsidR="00DB48AC" w:rsidRPr="00E964F7">
        <w:t>på Samplans kurs.</w:t>
      </w:r>
      <w:r w:rsidR="00FD7023">
        <w:t xml:space="preserve"> </w:t>
      </w:r>
      <w:r w:rsidR="00FD7023" w:rsidRPr="00FD7023">
        <w:t>Den 22.5. presenterte Terje Kleven og Inge Willumsen publikasjonen for Planavdelingen i KMD.</w:t>
      </w:r>
    </w:p>
    <w:p w:rsidR="00C77128" w:rsidRPr="00C3235B" w:rsidRDefault="00C77128" w:rsidP="004E414D">
      <w:pPr>
        <w:pStyle w:val="Listeavsnitt"/>
        <w:spacing w:after="0"/>
        <w:ind w:left="1425"/>
        <w:rPr>
          <w:sz w:val="24"/>
          <w:szCs w:val="24"/>
        </w:rPr>
      </w:pPr>
    </w:p>
    <w:p w:rsidR="00C77128" w:rsidRPr="00E964F7" w:rsidRDefault="00C77128" w:rsidP="007F3291">
      <w:pPr>
        <w:spacing w:after="0"/>
        <w:ind w:left="1065"/>
      </w:pPr>
      <w:r w:rsidRPr="00E964F7">
        <w:t xml:space="preserve">I Plan </w:t>
      </w:r>
      <w:r w:rsidR="00246ED2" w:rsidRPr="00E964F7">
        <w:t xml:space="preserve">nr 1 2015 </w:t>
      </w:r>
      <w:r w:rsidR="008A00DF" w:rsidRPr="00E964F7">
        <w:t xml:space="preserve">(side 54) </w:t>
      </w:r>
      <w:r w:rsidR="00246ED2" w:rsidRPr="00E964F7">
        <w:t xml:space="preserve">gir Karl Otto Ellefsen omtale og vurdering med både </w:t>
      </w:r>
      <w:r w:rsidR="008A00DF" w:rsidRPr="00E964F7">
        <w:t>ris og ros til</w:t>
      </w:r>
      <w:r w:rsidR="00246ED2" w:rsidRPr="00E964F7">
        <w:t xml:space="preserve"> «Hvordan Drammen reiste seg»</w:t>
      </w:r>
      <w:r w:rsidR="008A00DF" w:rsidRPr="00E964F7">
        <w:t xml:space="preserve"> </w:t>
      </w:r>
      <w:r w:rsidR="005B67FE" w:rsidRPr="00E964F7">
        <w:t>og til BULL.</w:t>
      </w:r>
      <w:r w:rsidR="00853B19" w:rsidRPr="00E964F7">
        <w:t xml:space="preserve"> En må også forstå kommentaren slik at det som har skjedd i Drammen i hovedsak må oppfattes som en mer eller mindre naturlig utvikling gitt byens rolle i en regional sammenheng og godt understøttet av statlige midler til </w:t>
      </w:r>
      <w:r w:rsidR="007F3291" w:rsidRPr="00E964F7">
        <w:t>rensing av elven og til investeringer i overordnet vegnett.  A</w:t>
      </w:r>
      <w:r w:rsidR="005B67FE" w:rsidRPr="00E964F7">
        <w:t xml:space="preserve">rtikkelen </w:t>
      </w:r>
      <w:r w:rsidR="007F3291" w:rsidRPr="00E964F7">
        <w:t xml:space="preserve">avsluttes </w:t>
      </w:r>
      <w:r w:rsidR="005B67FE" w:rsidRPr="00E964F7">
        <w:t>med</w:t>
      </w:r>
      <w:r w:rsidR="008A00DF" w:rsidRPr="00E964F7">
        <w:t xml:space="preserve"> en sterk oppfordring til BULL om å «..etablere teorier, prinsipper og praksiseksempler t</w:t>
      </w:r>
      <w:r w:rsidR="001E21D3" w:rsidRPr="00E964F7">
        <w:t>il bruk i den postliberale bypl</w:t>
      </w:r>
      <w:r w:rsidR="008A00DF" w:rsidRPr="00E964F7">
        <w:t xml:space="preserve">anlegginga». </w:t>
      </w:r>
    </w:p>
    <w:p w:rsidR="007F3291" w:rsidRPr="00FD7023" w:rsidRDefault="007F3291" w:rsidP="004E414D">
      <w:pPr>
        <w:pStyle w:val="Listeavsnitt"/>
        <w:spacing w:after="0"/>
        <w:ind w:left="1425"/>
      </w:pPr>
    </w:p>
    <w:p w:rsidR="007F3291" w:rsidRPr="00E964F7" w:rsidRDefault="005B67FE" w:rsidP="007F3291">
      <w:pPr>
        <w:spacing w:after="0"/>
        <w:ind w:left="1065" w:firstLine="3"/>
      </w:pPr>
      <w:r w:rsidRPr="00E964F7">
        <w:t xml:space="preserve">I Plan nr 3 2015 (side 90) gir BULL ved Terje Kleven et tilsvar til omtalen til Ellefsen. </w:t>
      </w:r>
      <w:r w:rsidR="00AE5FE8" w:rsidRPr="00E964F7">
        <w:t xml:space="preserve">Det påpekes </w:t>
      </w:r>
      <w:r w:rsidRPr="00E964F7">
        <w:t xml:space="preserve">at intensjonen med publikasjonen </w:t>
      </w:r>
      <w:r w:rsidR="007F3291" w:rsidRPr="00E964F7">
        <w:t xml:space="preserve">med historiene til de seks byplansjefene som basis </w:t>
      </w:r>
      <w:r w:rsidRPr="00E964F7">
        <w:t xml:space="preserve">var å </w:t>
      </w:r>
      <w:r w:rsidR="00853B19" w:rsidRPr="00E964F7">
        <w:t xml:space="preserve">«…viderefortelle en </w:t>
      </w:r>
      <w:r w:rsidRPr="00E964F7">
        <w:t xml:space="preserve">historie om </w:t>
      </w:r>
      <w:r w:rsidR="00853B19" w:rsidRPr="00E964F7">
        <w:t>en by som har gjennomgått en bemerkelsesverdig omvandling, fortalt av nære – om enn ikke helt uhildete – øyenvitner</w:t>
      </w:r>
      <w:r w:rsidR="007F3291" w:rsidRPr="00E964F7">
        <w:t>».</w:t>
      </w:r>
    </w:p>
    <w:p w:rsidR="007F3291" w:rsidRPr="00E964F7" w:rsidRDefault="007F3291" w:rsidP="007F3291">
      <w:pPr>
        <w:pStyle w:val="Listeavsnitt"/>
        <w:spacing w:after="0"/>
        <w:ind w:left="1065"/>
      </w:pPr>
    </w:p>
    <w:p w:rsidR="00E550EE" w:rsidRPr="00C3235B" w:rsidRDefault="00E550EE" w:rsidP="006254BE">
      <w:pPr>
        <w:pStyle w:val="Listeavsnitt"/>
        <w:numPr>
          <w:ilvl w:val="0"/>
          <w:numId w:val="5"/>
        </w:numPr>
        <w:spacing w:after="0"/>
        <w:rPr>
          <w:b/>
          <w:sz w:val="24"/>
          <w:szCs w:val="24"/>
        </w:rPr>
      </w:pPr>
      <w:r w:rsidRPr="00C3235B">
        <w:rPr>
          <w:b/>
          <w:sz w:val="24"/>
          <w:szCs w:val="24"/>
        </w:rPr>
        <w:t>Seminarer og studieturer</w:t>
      </w:r>
    </w:p>
    <w:p w:rsidR="00E550EE" w:rsidRPr="00E964F7" w:rsidRDefault="00315202" w:rsidP="004E414D">
      <w:pPr>
        <w:spacing w:after="0"/>
        <w:ind w:left="1134"/>
      </w:pPr>
      <w:r w:rsidRPr="00E964F7">
        <w:t xml:space="preserve">BULLs </w:t>
      </w:r>
      <w:r w:rsidR="00E550EE" w:rsidRPr="00E964F7">
        <w:t xml:space="preserve">seminar </w:t>
      </w:r>
      <w:r w:rsidRPr="00E964F7">
        <w:t xml:space="preserve">i </w:t>
      </w:r>
      <w:r w:rsidR="00E550EE" w:rsidRPr="00E964F7">
        <w:t>Stavanger</w:t>
      </w:r>
      <w:r w:rsidRPr="00E964F7">
        <w:t xml:space="preserve"> og Sandnes</w:t>
      </w:r>
      <w:r w:rsidR="00E550EE" w:rsidRPr="00E964F7">
        <w:t xml:space="preserve"> </w:t>
      </w:r>
      <w:r w:rsidR="00791BA3" w:rsidRPr="00E964F7">
        <w:t xml:space="preserve">19.-20. mai </w:t>
      </w:r>
      <w:r w:rsidR="00E550EE" w:rsidRPr="00E964F7">
        <w:t>2014</w:t>
      </w:r>
      <w:r w:rsidR="00791BA3" w:rsidRPr="00E964F7">
        <w:t xml:space="preserve"> er fulgt opp </w:t>
      </w:r>
      <w:r w:rsidR="00EF21FA" w:rsidRPr="00E964F7">
        <w:t xml:space="preserve">i 2015 </w:t>
      </w:r>
      <w:r w:rsidR="00DE13F1" w:rsidRPr="00E964F7">
        <w:t>gjennom en debattartikkel</w:t>
      </w:r>
      <w:r w:rsidR="00382355" w:rsidRPr="00E964F7">
        <w:t xml:space="preserve"> om transport og byutvikling på Nord-Jæren</w:t>
      </w:r>
      <w:r w:rsidR="00791BA3" w:rsidRPr="00E964F7">
        <w:t xml:space="preserve"> og</w:t>
      </w:r>
      <w:r w:rsidR="00EF21FA" w:rsidRPr="00E964F7">
        <w:t xml:space="preserve"> flere innlegg og uttalelser fra BULL Stavanger</w:t>
      </w:r>
      <w:r w:rsidR="00104EF7" w:rsidRPr="00E964F7">
        <w:t>, som alle er tilgjengelige på Bullby.net.</w:t>
      </w:r>
    </w:p>
    <w:p w:rsidR="00382355" w:rsidRPr="00E964F7" w:rsidRDefault="00382355" w:rsidP="004E414D">
      <w:pPr>
        <w:spacing w:after="0"/>
        <w:ind w:left="1134"/>
      </w:pPr>
    </w:p>
    <w:p w:rsidR="006254BE" w:rsidRPr="00E964F7" w:rsidRDefault="00104EF7" w:rsidP="004E414D">
      <w:pPr>
        <w:spacing w:after="0"/>
        <w:ind w:left="1134"/>
      </w:pPr>
      <w:r w:rsidRPr="00E964F7">
        <w:t>B</w:t>
      </w:r>
      <w:r w:rsidR="00FD7023">
        <w:t>ULL</w:t>
      </w:r>
      <w:r w:rsidRPr="00E964F7">
        <w:t xml:space="preserve"> arrangerte 4.-5. mai 2015 et internt seminar i Trondheim om Trondheims arealplanlegging, transport- og </w:t>
      </w:r>
      <w:r w:rsidR="00382355" w:rsidRPr="00E964F7">
        <w:t xml:space="preserve">miljøpakke og utforming av </w:t>
      </w:r>
      <w:r w:rsidRPr="00E964F7">
        <w:t>nye boligområder. Hovedansvarlig for opplegget var Ivar Leivestad, Trondheim kommune/BULL Trondheim. De fleste innleggene er tilgjengelige på Bullby.net.</w:t>
      </w:r>
    </w:p>
    <w:p w:rsidR="00382355" w:rsidRPr="00E964F7" w:rsidRDefault="00382355" w:rsidP="004E414D">
      <w:pPr>
        <w:spacing w:after="0"/>
        <w:ind w:left="1134"/>
      </w:pPr>
    </w:p>
    <w:p w:rsidR="00382355" w:rsidRPr="00E964F7" w:rsidRDefault="001D5714" w:rsidP="004E414D">
      <w:pPr>
        <w:spacing w:after="0"/>
        <w:ind w:left="1134"/>
      </w:pPr>
      <w:r w:rsidRPr="00E964F7">
        <w:t xml:space="preserve">Studietur til Hamburg </w:t>
      </w:r>
      <w:r w:rsidR="0003020F" w:rsidRPr="00E964F7">
        <w:t>ble</w:t>
      </w:r>
      <w:r w:rsidRPr="00E964F7">
        <w:t xml:space="preserve"> planlagt, men avlyst på et tidlig stadium da kontaktpersoner i Hamburg ikke var tilgjengelige.</w:t>
      </w:r>
    </w:p>
    <w:p w:rsidR="00E550EE" w:rsidRPr="00FD7023" w:rsidRDefault="00E550EE" w:rsidP="004E414D">
      <w:pPr>
        <w:pStyle w:val="Listeavsnitt"/>
        <w:spacing w:after="0"/>
        <w:ind w:left="1134"/>
      </w:pPr>
    </w:p>
    <w:p w:rsidR="00807744" w:rsidRPr="00C3235B" w:rsidRDefault="00807744" w:rsidP="006254BE">
      <w:pPr>
        <w:pStyle w:val="Listeavsnitt"/>
        <w:numPr>
          <w:ilvl w:val="0"/>
          <w:numId w:val="5"/>
        </w:numPr>
        <w:spacing w:after="0"/>
        <w:rPr>
          <w:b/>
          <w:sz w:val="24"/>
          <w:szCs w:val="24"/>
        </w:rPr>
      </w:pPr>
      <w:r w:rsidRPr="00C3235B">
        <w:rPr>
          <w:b/>
          <w:sz w:val="24"/>
          <w:szCs w:val="24"/>
        </w:rPr>
        <w:t>Valgmøter på Litteraturhuset 27. og 31. august</w:t>
      </w:r>
      <w:r w:rsidR="00314EB6" w:rsidRPr="00C3235B">
        <w:rPr>
          <w:b/>
          <w:sz w:val="24"/>
          <w:szCs w:val="24"/>
        </w:rPr>
        <w:t xml:space="preserve"> </w:t>
      </w:r>
    </w:p>
    <w:p w:rsidR="002433F3" w:rsidRPr="00FD7023" w:rsidRDefault="001819FE" w:rsidP="007F3291">
      <w:pPr>
        <w:pStyle w:val="Listeavsnitt"/>
        <w:spacing w:after="0"/>
        <w:ind w:left="1065"/>
      </w:pPr>
      <w:r w:rsidRPr="00FD7023">
        <w:t>Det første møtet handlet om boligpolitikk og ble arrangert i samarbeid med Oslo arkitektforening (OAF)</w:t>
      </w:r>
      <w:r w:rsidR="0036595F" w:rsidRPr="00FD7023">
        <w:t xml:space="preserve"> ved avtroppende formann Erik Collett</w:t>
      </w:r>
      <w:r w:rsidRPr="00FD7023">
        <w:t>.</w:t>
      </w:r>
      <w:r w:rsidR="0036595F" w:rsidRPr="00FD7023">
        <w:t xml:space="preserve"> </w:t>
      </w:r>
      <w:r w:rsidR="002433F3" w:rsidRPr="00FD7023">
        <w:t xml:space="preserve"> Åtte partier stilte med kjente representanter, bl.a. Tellevik Dahl og Folke Fredriksen. Collett holdt en kort innledning og Jon Guttu overtok som møteleder. Tema i diskusjonen var antall nye boliger, kvalitetsspørsmålet</w:t>
      </w:r>
      <w:r w:rsidR="0066283E" w:rsidRPr="00FD7023">
        <w:t>,</w:t>
      </w:r>
      <w:r w:rsidR="002433F3" w:rsidRPr="00FD7023">
        <w:t xml:space="preserve"> pris</w:t>
      </w:r>
      <w:r w:rsidR="0066283E" w:rsidRPr="00FD7023">
        <w:t xml:space="preserve"> og organisering</w:t>
      </w:r>
      <w:r w:rsidR="002433F3" w:rsidRPr="00FD7023">
        <w:t xml:space="preserve">. </w:t>
      </w:r>
      <w:r w:rsidR="0066283E" w:rsidRPr="00FD7023">
        <w:t xml:space="preserve">Salen deltok med delvis forberedte spørsmål. </w:t>
      </w:r>
    </w:p>
    <w:p w:rsidR="002433F3" w:rsidRPr="00FD7023" w:rsidRDefault="002433F3" w:rsidP="007F3291">
      <w:pPr>
        <w:pStyle w:val="Listeavsnitt"/>
        <w:spacing w:after="0"/>
        <w:ind w:left="1065"/>
      </w:pPr>
    </w:p>
    <w:p w:rsidR="007F3291" w:rsidRPr="00E964F7" w:rsidRDefault="0066283E" w:rsidP="007F3291">
      <w:pPr>
        <w:pStyle w:val="Listeavsnitt"/>
        <w:spacing w:after="0"/>
        <w:ind w:left="1065"/>
      </w:pPr>
      <w:r w:rsidRPr="00E964F7">
        <w:t xml:space="preserve">Til ATP-møtet 31. august stilte </w:t>
      </w:r>
      <w:r w:rsidR="0036595F" w:rsidRPr="00E964F7">
        <w:t>sju partier</w:t>
      </w:r>
      <w:r w:rsidRPr="00E964F7">
        <w:t>, også her</w:t>
      </w:r>
      <w:r w:rsidR="0036595F" w:rsidRPr="00E964F7">
        <w:t xml:space="preserve"> med fremtredende representanter</w:t>
      </w:r>
      <w:r w:rsidR="008F4F7E" w:rsidRPr="00E964F7">
        <w:t xml:space="preserve">. </w:t>
      </w:r>
      <w:r w:rsidR="0036595F" w:rsidRPr="00E964F7">
        <w:t xml:space="preserve">Peter Butenschøn </w:t>
      </w:r>
      <w:r w:rsidR="008F4F7E" w:rsidRPr="00E964F7">
        <w:t>var</w:t>
      </w:r>
      <w:r w:rsidR="0036595F" w:rsidRPr="00E964F7">
        <w:t xml:space="preserve"> møteleder. Møtet åpnet med en innledning av Gustav Nielsen som</w:t>
      </w:r>
      <w:r w:rsidRPr="00E964F7">
        <w:t xml:space="preserve"> </w:t>
      </w:r>
      <w:r w:rsidR="0036595F" w:rsidRPr="00E964F7">
        <w:t>understreket de økonomiske aspektene</w:t>
      </w:r>
      <w:r w:rsidRPr="00E964F7">
        <w:t xml:space="preserve"> ved transportplanleggingen</w:t>
      </w:r>
      <w:r w:rsidR="0036595F" w:rsidRPr="00E964F7">
        <w:t xml:space="preserve"> (som ingen partier har tatt inn over seg)</w:t>
      </w:r>
      <w:r w:rsidR="002433F3" w:rsidRPr="00E964F7">
        <w:t>. For øvrig ble prioritering bil/kollektiv debattert, samt tiltak på kort og lang sikt, blant annet behovet for å reforhandle Oslopakke 3.</w:t>
      </w:r>
    </w:p>
    <w:p w:rsidR="008F4F7E" w:rsidRPr="00C3235B" w:rsidRDefault="0066283E">
      <w:pPr>
        <w:pStyle w:val="Listeavsnitt"/>
        <w:spacing w:after="0"/>
        <w:ind w:left="1065"/>
        <w:rPr>
          <w:sz w:val="24"/>
          <w:szCs w:val="24"/>
        </w:rPr>
      </w:pPr>
      <w:r w:rsidRPr="00E964F7">
        <w:t xml:space="preserve">De to møtene bidro til å gjøre BULLs navn kjent blant politikerne og i offentligheten. </w:t>
      </w:r>
      <w:r w:rsidR="00411213" w:rsidRPr="00E964F7">
        <w:t>Flere av politikerne uttrykte ønske om videre kontakt med BULL. F</w:t>
      </w:r>
      <w:r w:rsidRPr="00E964F7">
        <w:t xml:space="preserve">orberedelse og gjennomføring </w:t>
      </w:r>
      <w:r w:rsidR="00411213" w:rsidRPr="00E964F7">
        <w:t xml:space="preserve">krevde </w:t>
      </w:r>
      <w:r w:rsidRPr="00E964F7">
        <w:t xml:space="preserve">stor ressursinnsats , særlig  </w:t>
      </w:r>
      <w:r w:rsidR="00411213" w:rsidRPr="00E964F7">
        <w:t xml:space="preserve">møter </w:t>
      </w:r>
      <w:r w:rsidRPr="00E964F7">
        <w:t xml:space="preserve">med OAF, for </w:t>
      </w:r>
      <w:r w:rsidR="00411213" w:rsidRPr="00E964F7">
        <w:t xml:space="preserve">å </w:t>
      </w:r>
      <w:r w:rsidRPr="00E964F7">
        <w:t>avklar</w:t>
      </w:r>
      <w:r w:rsidR="00411213" w:rsidRPr="00E964F7">
        <w:t>e</w:t>
      </w:r>
      <w:r w:rsidRPr="00E964F7">
        <w:t xml:space="preserve"> faglige spørsmål. </w:t>
      </w:r>
      <w:r w:rsidR="00411213" w:rsidRPr="00E964F7">
        <w:t xml:space="preserve">Men </w:t>
      </w:r>
      <w:r w:rsidRPr="00E964F7">
        <w:t xml:space="preserve">resultatet </w:t>
      </w:r>
      <w:r w:rsidR="00411213" w:rsidRPr="00E964F7">
        <w:t xml:space="preserve">var </w:t>
      </w:r>
      <w:r w:rsidRPr="00E964F7">
        <w:t>verdt innsatsen</w:t>
      </w:r>
      <w:r w:rsidRPr="00C3235B">
        <w:rPr>
          <w:sz w:val="24"/>
          <w:szCs w:val="24"/>
        </w:rPr>
        <w:t>.</w:t>
      </w:r>
    </w:p>
    <w:p w:rsidR="00213769" w:rsidRPr="00FD7023" w:rsidRDefault="00213769" w:rsidP="004E414D">
      <w:pPr>
        <w:tabs>
          <w:tab w:val="left" w:pos="426"/>
        </w:tabs>
        <w:spacing w:after="0"/>
      </w:pPr>
    </w:p>
    <w:p w:rsidR="00807744" w:rsidRPr="00C3235B" w:rsidRDefault="00213769" w:rsidP="00213769">
      <w:pPr>
        <w:tabs>
          <w:tab w:val="left" w:pos="567"/>
        </w:tabs>
        <w:spacing w:after="0"/>
        <w:ind w:firstLine="284"/>
        <w:rPr>
          <w:b/>
          <w:sz w:val="24"/>
          <w:szCs w:val="24"/>
        </w:rPr>
      </w:pPr>
      <w:r w:rsidRPr="00C3235B">
        <w:rPr>
          <w:b/>
          <w:sz w:val="24"/>
          <w:szCs w:val="24"/>
        </w:rPr>
        <w:t xml:space="preserve"> 10</w:t>
      </w:r>
      <w:r w:rsidR="002A4DDF" w:rsidRPr="00C3235B">
        <w:rPr>
          <w:b/>
          <w:sz w:val="24"/>
          <w:szCs w:val="24"/>
        </w:rPr>
        <w:t xml:space="preserve">       </w:t>
      </w:r>
      <w:r w:rsidR="00807744" w:rsidRPr="00C3235B">
        <w:rPr>
          <w:b/>
          <w:sz w:val="24"/>
          <w:szCs w:val="24"/>
        </w:rPr>
        <w:t>Forberedelser til seminar i 2016</w:t>
      </w:r>
    </w:p>
    <w:p w:rsidR="00A91D0A" w:rsidRPr="00E964F7" w:rsidRDefault="00A91D0A" w:rsidP="00A91D0A">
      <w:pPr>
        <w:pStyle w:val="Listeavsnitt"/>
        <w:spacing w:after="0"/>
        <w:ind w:left="1065"/>
      </w:pPr>
      <w:r w:rsidRPr="00E964F7">
        <w:t>Et BULL-seminar i Oslo våren 2016 vil være det fjerde i rekken. Dette vil følge opp seminar i Drammen 2013, i Stavanger 2014 og i Trondheim 2015. En egen arrangementskomite under ledelse av Johan-Ditlef har påtatt seg oppgaven i samråd med styret. Det går mot et to-dagers fagseminar med to hovedtema; ATP og Bolig i slutten av april.</w:t>
      </w:r>
    </w:p>
    <w:p w:rsidR="007F3291" w:rsidRPr="00FD7023" w:rsidRDefault="007F3291" w:rsidP="00A91D0A">
      <w:pPr>
        <w:pStyle w:val="Listeavsnitt"/>
        <w:spacing w:after="0"/>
        <w:ind w:left="1065"/>
      </w:pPr>
    </w:p>
    <w:p w:rsidR="00E550EE" w:rsidRPr="00C3235B" w:rsidRDefault="00213769" w:rsidP="002A4DDF">
      <w:pPr>
        <w:spacing w:after="0"/>
        <w:ind w:firstLine="284"/>
        <w:rPr>
          <w:b/>
          <w:sz w:val="24"/>
          <w:szCs w:val="24"/>
        </w:rPr>
      </w:pPr>
      <w:r w:rsidRPr="00C3235B">
        <w:rPr>
          <w:b/>
          <w:sz w:val="24"/>
          <w:szCs w:val="24"/>
        </w:rPr>
        <w:t>11</w:t>
      </w:r>
      <w:r w:rsidRPr="00C3235B">
        <w:rPr>
          <w:b/>
          <w:sz w:val="24"/>
          <w:szCs w:val="24"/>
        </w:rPr>
        <w:tab/>
        <w:t xml:space="preserve">      </w:t>
      </w:r>
      <w:r w:rsidR="002A4DDF" w:rsidRPr="00C3235B">
        <w:rPr>
          <w:b/>
          <w:sz w:val="24"/>
          <w:szCs w:val="24"/>
        </w:rPr>
        <w:t xml:space="preserve"> </w:t>
      </w:r>
      <w:r w:rsidRPr="00C3235B">
        <w:rPr>
          <w:b/>
          <w:sz w:val="24"/>
          <w:szCs w:val="24"/>
        </w:rPr>
        <w:t>N</w:t>
      </w:r>
      <w:r w:rsidR="00E550EE" w:rsidRPr="00C3235B">
        <w:rPr>
          <w:b/>
          <w:sz w:val="24"/>
          <w:szCs w:val="24"/>
        </w:rPr>
        <w:t>etts</w:t>
      </w:r>
      <w:r w:rsidR="00FA52DB" w:rsidRPr="00C3235B">
        <w:rPr>
          <w:b/>
          <w:sz w:val="24"/>
          <w:szCs w:val="24"/>
        </w:rPr>
        <w:t>ted</w:t>
      </w:r>
    </w:p>
    <w:p w:rsidR="0098183C" w:rsidRPr="00E964F7" w:rsidRDefault="00404CBC" w:rsidP="0098183C">
      <w:pPr>
        <w:spacing w:after="0"/>
        <w:ind w:left="1065"/>
      </w:pPr>
      <w:r w:rsidRPr="00E964F7">
        <w:t xml:space="preserve">Beslutningen </w:t>
      </w:r>
      <w:r w:rsidR="007F3291" w:rsidRPr="00E964F7">
        <w:t>om å etablere e</w:t>
      </w:r>
      <w:r w:rsidR="00FA52DB" w:rsidRPr="00E964F7">
        <w:t>t</w:t>
      </w:r>
      <w:r w:rsidR="007F3291" w:rsidRPr="00E964F7">
        <w:t xml:space="preserve"> ege</w:t>
      </w:r>
      <w:r w:rsidR="00FA52DB" w:rsidRPr="00E964F7">
        <w:t>t</w:t>
      </w:r>
      <w:r w:rsidR="007F3291" w:rsidRPr="00E964F7">
        <w:t xml:space="preserve"> netts</w:t>
      </w:r>
      <w:r w:rsidR="00FA52DB" w:rsidRPr="00E964F7">
        <w:t>ted</w:t>
      </w:r>
      <w:r w:rsidR="007F3291" w:rsidRPr="00E964F7">
        <w:t xml:space="preserve"> for BULL </w:t>
      </w:r>
      <w:r w:rsidRPr="00E964F7">
        <w:t>skyldes dels</w:t>
      </w:r>
      <w:r w:rsidR="0098183C" w:rsidRPr="00E964F7">
        <w:t xml:space="preserve"> begrensingene i redaksjonell frihet BULL fikk i samarbeidet </w:t>
      </w:r>
      <w:r w:rsidR="00AE5FE8" w:rsidRPr="00E964F7">
        <w:t>med Bolig- og byplanforeningen</w:t>
      </w:r>
      <w:r w:rsidR="004218DC" w:rsidRPr="00E964F7">
        <w:t xml:space="preserve"> og dels at det praktiske samarbeidet ble tungvint</w:t>
      </w:r>
      <w:r w:rsidR="00AE5FE8" w:rsidRPr="00E964F7">
        <w:t xml:space="preserve">. </w:t>
      </w:r>
      <w:r w:rsidR="004218DC" w:rsidRPr="00E964F7">
        <w:t>S</w:t>
      </w:r>
      <w:r w:rsidR="00AE5FE8" w:rsidRPr="00E964F7">
        <w:t xml:space="preserve">terke føringer </w:t>
      </w:r>
      <w:r w:rsidR="0098183C" w:rsidRPr="00E964F7">
        <w:t>om hva som ku</w:t>
      </w:r>
      <w:r w:rsidR="00AE5FE8" w:rsidRPr="00E964F7">
        <w:t xml:space="preserve">nne publiseres på </w:t>
      </w:r>
      <w:r w:rsidR="0098183C" w:rsidRPr="00E964F7">
        <w:t>Bobys nettside</w:t>
      </w:r>
      <w:r w:rsidR="004218DC" w:rsidRPr="00E964F7">
        <w:t xml:space="preserve"> ville i stor grad hindre den fire meningsutvekslingen BULL ønsket</w:t>
      </w:r>
      <w:r w:rsidR="0098183C" w:rsidRPr="00E964F7">
        <w:t xml:space="preserve">. </w:t>
      </w:r>
      <w:r w:rsidR="001D5714" w:rsidRPr="00E964F7">
        <w:t xml:space="preserve"> Samarbeid og utveksling av informasjon mellom BULL og Boby skal likevel fortsette.</w:t>
      </w:r>
    </w:p>
    <w:p w:rsidR="0098183C" w:rsidRPr="00E964F7" w:rsidRDefault="0098183C" w:rsidP="0098183C">
      <w:pPr>
        <w:spacing w:after="0"/>
        <w:ind w:left="1065"/>
      </w:pPr>
    </w:p>
    <w:p w:rsidR="00F71713" w:rsidRPr="00E964F7" w:rsidRDefault="0098183C" w:rsidP="00FD7023">
      <w:pPr>
        <w:spacing w:after="0"/>
        <w:ind w:left="1065"/>
      </w:pPr>
      <w:r w:rsidRPr="00E964F7">
        <w:t>www.bullby.</w:t>
      </w:r>
      <w:r w:rsidR="004218DC" w:rsidRPr="00E964F7">
        <w:t xml:space="preserve">net er nå, </w:t>
      </w:r>
      <w:r w:rsidRPr="00E964F7">
        <w:t xml:space="preserve">med Gustavs </w:t>
      </w:r>
      <w:r w:rsidR="004218DC" w:rsidRPr="00E964F7">
        <w:t xml:space="preserve">vedvarende </w:t>
      </w:r>
      <w:r w:rsidRPr="00E964F7">
        <w:t>innsats</w:t>
      </w:r>
      <w:r w:rsidR="004218DC" w:rsidRPr="00E964F7">
        <w:t>,</w:t>
      </w:r>
      <w:r w:rsidRPr="00E964F7">
        <w:t xml:space="preserve"> </w:t>
      </w:r>
      <w:r w:rsidR="00404CBC" w:rsidRPr="00E964F7">
        <w:t>basert</w:t>
      </w:r>
      <w:r w:rsidRPr="00E964F7">
        <w:t xml:space="preserve"> på </w:t>
      </w:r>
      <w:r w:rsidR="00404CBC" w:rsidRPr="00E964F7">
        <w:t xml:space="preserve">Wordpress, som er </w:t>
      </w:r>
      <w:r w:rsidRPr="00E964F7">
        <w:t xml:space="preserve">en gjengs mal for nettsider.  </w:t>
      </w:r>
      <w:r w:rsidR="004218DC" w:rsidRPr="00E964F7">
        <w:t>Det er</w:t>
      </w:r>
      <w:r w:rsidRPr="00E964F7">
        <w:t xml:space="preserve"> samarbeidet med </w:t>
      </w:r>
      <w:r w:rsidR="00404CBC" w:rsidRPr="00E964F7">
        <w:t>ProIsp</w:t>
      </w:r>
      <w:r w:rsidR="00513E29" w:rsidRPr="00E964F7">
        <w:t>.no</w:t>
      </w:r>
      <w:r w:rsidR="00404CBC" w:rsidRPr="00E964F7">
        <w:t xml:space="preserve"> som </w:t>
      </w:r>
      <w:r w:rsidR="00513E29" w:rsidRPr="00E964F7">
        <w:t xml:space="preserve">webhotel og </w:t>
      </w:r>
      <w:r w:rsidRPr="00E964F7">
        <w:t>Dahls Data</w:t>
      </w:r>
      <w:r w:rsidR="00513E29" w:rsidRPr="00E964F7">
        <w:t xml:space="preserve"> som rådgiver </w:t>
      </w:r>
      <w:r w:rsidR="001D5714" w:rsidRPr="00E964F7">
        <w:t>for</w:t>
      </w:r>
      <w:r w:rsidR="00513E29" w:rsidRPr="00E964F7">
        <w:t xml:space="preserve"> utvikling av nye funksjoner og løpende drift av nettstedet</w:t>
      </w:r>
      <w:r w:rsidRPr="00E964F7">
        <w:t xml:space="preserve">.  Gustav har stått for den daglige drift og har </w:t>
      </w:r>
      <w:r w:rsidR="00F71713" w:rsidRPr="00E964F7">
        <w:t xml:space="preserve">i tillegg </w:t>
      </w:r>
      <w:r w:rsidRPr="00E964F7">
        <w:t>vært en vesentlig leverandør av fagartikler.</w:t>
      </w:r>
      <w:r w:rsidR="00F71713" w:rsidRPr="00E964F7">
        <w:t xml:space="preserve"> I redaksjonen for netts</w:t>
      </w:r>
      <w:r w:rsidR="00FA52DB" w:rsidRPr="00E964F7">
        <w:t>tedet</w:t>
      </w:r>
      <w:r w:rsidR="00F71713" w:rsidRPr="00E964F7">
        <w:t xml:space="preserve"> deltar i tillegg til Gustav, Ragnhild og Inge.</w:t>
      </w:r>
    </w:p>
    <w:p w:rsidR="00F71713" w:rsidRPr="00E964F7" w:rsidRDefault="00F71713" w:rsidP="0098183C">
      <w:pPr>
        <w:spacing w:after="0"/>
        <w:ind w:left="1065"/>
      </w:pPr>
    </w:p>
    <w:p w:rsidR="00F71713" w:rsidRPr="00E964F7" w:rsidRDefault="004218DC" w:rsidP="0098183C">
      <w:pPr>
        <w:spacing w:after="0"/>
        <w:ind w:left="1065"/>
      </w:pPr>
      <w:r w:rsidRPr="00E964F7">
        <w:t xml:space="preserve">Driften av nettsiden, </w:t>
      </w:r>
      <w:r w:rsidR="00F71713" w:rsidRPr="00E964F7">
        <w:t>med rådgivning og faste utgifter</w:t>
      </w:r>
      <w:r w:rsidR="00FA52DB" w:rsidRPr="00E964F7">
        <w:t xml:space="preserve"> til webhotel mv.</w:t>
      </w:r>
      <w:r w:rsidRPr="00E964F7">
        <w:t xml:space="preserve">, </w:t>
      </w:r>
      <w:r w:rsidR="00F71713" w:rsidRPr="00E964F7">
        <w:t>beløp seg i 2015 til drøye kr 6000 (se detaljer i årsregnskapet).</w:t>
      </w:r>
    </w:p>
    <w:p w:rsidR="00F71713" w:rsidRPr="00E964F7" w:rsidRDefault="00FA52DB" w:rsidP="0098183C">
      <w:pPr>
        <w:spacing w:after="0"/>
        <w:ind w:left="1065"/>
      </w:pPr>
      <w:r w:rsidRPr="00E964F7">
        <w:t xml:space="preserve"> </w:t>
      </w:r>
    </w:p>
    <w:p w:rsidR="0098183C" w:rsidRPr="00E964F7" w:rsidRDefault="00F71713" w:rsidP="0098183C">
      <w:pPr>
        <w:spacing w:after="0"/>
        <w:ind w:left="1065"/>
      </w:pPr>
      <w:r w:rsidRPr="00E964F7">
        <w:t>I alle BULLs møter er artikler og kommentarer fra BULLs medlemmer etterlyst.</w:t>
      </w:r>
      <w:r w:rsidR="00FA52DB" w:rsidRPr="00E964F7">
        <w:t xml:space="preserve"> Alle brukere kan nå, uten videre innlogging, legge inn kommentarer til innlegg og sende inn nye innlegg. Både kommentarer og innlegg må godkjennes av redaktør før de publiseres. </w:t>
      </w:r>
    </w:p>
    <w:p w:rsidR="001D5714" w:rsidRPr="00E964F7" w:rsidRDefault="001D5714" w:rsidP="0098183C">
      <w:pPr>
        <w:spacing w:after="0"/>
        <w:ind w:left="1065"/>
      </w:pPr>
    </w:p>
    <w:p w:rsidR="00513E29" w:rsidRPr="00E964F7" w:rsidRDefault="00FA52DB" w:rsidP="00513E29">
      <w:pPr>
        <w:spacing w:after="0"/>
        <w:ind w:left="1065"/>
      </w:pPr>
      <w:r w:rsidRPr="00E964F7">
        <w:t xml:space="preserve">I tillegg kan BULLs medlemmer logge seg inn </w:t>
      </w:r>
      <w:r w:rsidR="00513E29" w:rsidRPr="00E964F7">
        <w:t>med eget passord, for bl.a.</w:t>
      </w:r>
      <w:r w:rsidRPr="00E964F7">
        <w:t xml:space="preserve"> å</w:t>
      </w:r>
      <w:r w:rsidR="00513E29" w:rsidRPr="00E964F7">
        <w:t xml:space="preserve"> </w:t>
      </w:r>
      <w:r w:rsidRPr="00E964F7">
        <w:t>lese møtereferater og andre interne dokumenter, og eventuelt arbeide med felles dokumenter før de er klare for publisering.</w:t>
      </w:r>
    </w:p>
    <w:p w:rsidR="0098183C" w:rsidRPr="00E964F7" w:rsidRDefault="0098183C" w:rsidP="0098183C">
      <w:pPr>
        <w:spacing w:after="0"/>
        <w:ind w:left="1065"/>
      </w:pPr>
    </w:p>
    <w:p w:rsidR="004452F2" w:rsidRPr="00E964F7" w:rsidRDefault="004452F2" w:rsidP="006D62C4">
      <w:pPr>
        <w:spacing w:after="0"/>
        <w:ind w:left="1065"/>
      </w:pPr>
      <w:r w:rsidRPr="00E964F7">
        <w:t xml:space="preserve">Det </w:t>
      </w:r>
      <w:r w:rsidR="00FA52DB" w:rsidRPr="00E964F7">
        <w:t>pågår arbeid med å lage korte presentasjoner av hvert enkelt BULL-medlem</w:t>
      </w:r>
      <w:r w:rsidR="00D10FE6" w:rsidRPr="00E964F7">
        <w:t>.</w:t>
      </w:r>
      <w:r w:rsidR="001D5714" w:rsidRPr="00E964F7">
        <w:t xml:space="preserve"> Det planlegges også fremstøt for å få bedre spredning av artikler og innlegg på Bullby.net, via sosiale medier.</w:t>
      </w:r>
    </w:p>
    <w:p w:rsidR="00E550EE" w:rsidRPr="00FD7023" w:rsidRDefault="00E550EE" w:rsidP="00E550EE">
      <w:pPr>
        <w:spacing w:after="0"/>
      </w:pPr>
    </w:p>
    <w:p w:rsidR="00E550EE" w:rsidRPr="00C3235B" w:rsidRDefault="002A4DDF" w:rsidP="00237148">
      <w:pPr>
        <w:tabs>
          <w:tab w:val="left" w:pos="284"/>
        </w:tabs>
        <w:spacing w:after="0"/>
        <w:rPr>
          <w:sz w:val="24"/>
          <w:szCs w:val="24"/>
        </w:rPr>
      </w:pPr>
      <w:r w:rsidRPr="00C3235B">
        <w:rPr>
          <w:b/>
          <w:sz w:val="24"/>
          <w:szCs w:val="24"/>
        </w:rPr>
        <w:t xml:space="preserve">    12 </w:t>
      </w:r>
      <w:r w:rsidRPr="00C3235B">
        <w:rPr>
          <w:b/>
          <w:sz w:val="24"/>
          <w:szCs w:val="24"/>
        </w:rPr>
        <w:tab/>
        <w:t xml:space="preserve">      </w:t>
      </w:r>
      <w:r w:rsidR="00E550EE" w:rsidRPr="00C3235B">
        <w:rPr>
          <w:b/>
          <w:sz w:val="24"/>
          <w:szCs w:val="24"/>
        </w:rPr>
        <w:t>Organisasjonsnummer og bedriftskonto</w:t>
      </w:r>
    </w:p>
    <w:p w:rsidR="006D62C4" w:rsidRPr="00E964F7" w:rsidRDefault="006D62C4" w:rsidP="006D62C4">
      <w:pPr>
        <w:pStyle w:val="Listeavsnitt"/>
        <w:spacing w:after="0"/>
        <w:ind w:left="1065"/>
      </w:pPr>
      <w:r w:rsidRPr="00E964F7">
        <w:t xml:space="preserve">Med utgangspunkt i melding </w:t>
      </w:r>
      <w:r w:rsidR="004218DC" w:rsidRPr="00E964F7">
        <w:t xml:space="preserve">(vedlagt våre nylig vedtatte vedtekter) </w:t>
      </w:r>
      <w:r w:rsidRPr="00E964F7">
        <w:t xml:space="preserve">til Brønnøysundregistrene av 17.3.2015, ble BULL </w:t>
      </w:r>
      <w:r w:rsidR="003021A0" w:rsidRPr="00E964F7">
        <w:t>registrert som eget foretak den 23.3.2015</w:t>
      </w:r>
      <w:r w:rsidRPr="00E964F7">
        <w:t xml:space="preserve"> </w:t>
      </w:r>
      <w:r w:rsidR="003021A0" w:rsidRPr="00E964F7">
        <w:t>med organisasjonsnummer 914 425 301.</w:t>
      </w:r>
      <w:r w:rsidRPr="00E964F7">
        <w:t xml:space="preserve"> </w:t>
      </w:r>
    </w:p>
    <w:p w:rsidR="006D62C4" w:rsidRPr="00E964F7" w:rsidRDefault="006D62C4" w:rsidP="006D62C4">
      <w:pPr>
        <w:pStyle w:val="Listeavsnitt"/>
        <w:spacing w:after="0"/>
        <w:ind w:left="1065"/>
      </w:pPr>
    </w:p>
    <w:p w:rsidR="003021A0" w:rsidRPr="00E964F7" w:rsidRDefault="003021A0" w:rsidP="003021A0">
      <w:pPr>
        <w:pStyle w:val="Listeavsnitt"/>
        <w:spacing w:after="0"/>
        <w:ind w:left="1065"/>
      </w:pPr>
      <w:r w:rsidRPr="00E964F7">
        <w:t>Bedriftskonto – kontonummer 6017 05 10383 - ble etablert i Nordea den 20.4.2015 med Kjell Spigseth og Inge Willumsen som fullmaktshavere.</w:t>
      </w:r>
    </w:p>
    <w:p w:rsidR="003021A0" w:rsidRPr="00FD7023" w:rsidRDefault="003021A0" w:rsidP="003021A0">
      <w:pPr>
        <w:pStyle w:val="Listeavsnitt"/>
        <w:spacing w:after="0"/>
        <w:ind w:left="1065"/>
      </w:pPr>
    </w:p>
    <w:p w:rsidR="00E550EE" w:rsidRPr="00C3235B" w:rsidRDefault="00237148" w:rsidP="00C3235B">
      <w:pPr>
        <w:tabs>
          <w:tab w:val="left" w:pos="284"/>
        </w:tabs>
        <w:spacing w:after="0"/>
        <w:rPr>
          <w:sz w:val="24"/>
          <w:szCs w:val="24"/>
        </w:rPr>
      </w:pPr>
      <w:r w:rsidRPr="00C3235B">
        <w:rPr>
          <w:b/>
          <w:sz w:val="24"/>
          <w:szCs w:val="24"/>
        </w:rPr>
        <w:t xml:space="preserve">     13          </w:t>
      </w:r>
      <w:r w:rsidR="001C60DE" w:rsidRPr="00C3235B">
        <w:rPr>
          <w:b/>
          <w:sz w:val="24"/>
          <w:szCs w:val="24"/>
        </w:rPr>
        <w:t>Takk til samarbeidspartnere</w:t>
      </w:r>
    </w:p>
    <w:p w:rsidR="00B220C4" w:rsidRPr="00E964F7" w:rsidRDefault="00A91D0A" w:rsidP="00A91D0A">
      <w:pPr>
        <w:pStyle w:val="Listeavsnitt"/>
        <w:spacing w:after="0"/>
        <w:ind w:left="1065"/>
      </w:pPr>
      <w:r w:rsidRPr="00E964F7">
        <w:t>BULL har en liten økonomi og nesten alt arbeid er basert på frivillig og ubetalt innsats.</w:t>
      </w:r>
      <w:r w:rsidR="001C60DE" w:rsidRPr="00E964F7">
        <w:t xml:space="preserve"> At BULL får holde sine møter vederlagsfritt i Groruddalssatsingens møtelokaler i Lindeberg senter er avgjørende for vårt </w:t>
      </w:r>
      <w:r w:rsidR="00B220C4" w:rsidRPr="00E964F7">
        <w:t xml:space="preserve">nettverks </w:t>
      </w:r>
      <w:r w:rsidR="001C60DE" w:rsidRPr="00E964F7">
        <w:t xml:space="preserve">arbeid. Hjertelig takk for velvillig bistand! </w:t>
      </w:r>
    </w:p>
    <w:p w:rsidR="00A91D0A" w:rsidRPr="00E964F7" w:rsidRDefault="001C60DE" w:rsidP="00A91D0A">
      <w:pPr>
        <w:pStyle w:val="Listeavsnitt"/>
        <w:spacing w:after="0"/>
        <w:ind w:left="1065"/>
      </w:pPr>
      <w:r w:rsidRPr="00E964F7">
        <w:t>Valgmøtet den 27. august om Bolig ble holdt ett</w:t>
      </w:r>
      <w:r w:rsidR="00B220C4" w:rsidRPr="00E964F7">
        <w:t>er fin</w:t>
      </w:r>
      <w:r w:rsidRPr="00E964F7">
        <w:t xml:space="preserve">t samarbeid med </w:t>
      </w:r>
      <w:r w:rsidR="00B220C4" w:rsidRPr="00E964F7">
        <w:t>Oslo arkitektforening (</w:t>
      </w:r>
      <w:r w:rsidRPr="00E964F7">
        <w:t>OAF</w:t>
      </w:r>
      <w:r w:rsidR="00B220C4" w:rsidRPr="00E964F7">
        <w:t>)</w:t>
      </w:r>
      <w:r w:rsidRPr="00E964F7">
        <w:t>. Vi deltar gjerne i flere slike samarbeidsarrangementer.</w:t>
      </w:r>
      <w:r w:rsidR="00AA1B41" w:rsidRPr="00E964F7">
        <w:t xml:space="preserve"> Takk også til Bolig- og byplanforeningen (BOBY) om plass på deres nettside inntil vår egen nettside ble operativ.</w:t>
      </w:r>
      <w:r w:rsidR="00B220C4" w:rsidRPr="00E964F7">
        <w:t xml:space="preserve"> </w:t>
      </w:r>
      <w:r w:rsidR="000B2173" w:rsidRPr="00E964F7">
        <w:t>Gjensidige henvisninger vil være</w:t>
      </w:r>
      <w:r w:rsidR="00AA1B41" w:rsidRPr="00E964F7">
        <w:t xml:space="preserve"> viktig framover med tanke på å utvikle plandebatt</w:t>
      </w:r>
      <w:r w:rsidR="00B220C4" w:rsidRPr="00E964F7">
        <w:t>en</w:t>
      </w:r>
      <w:r w:rsidR="00AA1B41" w:rsidRPr="00E964F7">
        <w:t xml:space="preserve"> på nettet.</w:t>
      </w:r>
    </w:p>
    <w:p w:rsidR="00D85857" w:rsidRPr="00E964F7" w:rsidRDefault="00D85857" w:rsidP="00A91D0A">
      <w:pPr>
        <w:pStyle w:val="Listeavsnitt"/>
        <w:spacing w:after="0"/>
        <w:ind w:left="1065"/>
      </w:pPr>
    </w:p>
    <w:p w:rsidR="0088189E" w:rsidRPr="00E964F7" w:rsidRDefault="0088189E" w:rsidP="00C3235B">
      <w:pPr>
        <w:pStyle w:val="Listeavsnitt"/>
        <w:spacing w:after="0"/>
        <w:ind w:left="1065"/>
        <w:jc w:val="center"/>
      </w:pPr>
      <w:r w:rsidRPr="00E964F7">
        <w:t>Oslo, 6.januar 2016</w:t>
      </w:r>
    </w:p>
    <w:p w:rsidR="0088189E" w:rsidRPr="00E964F7" w:rsidRDefault="0088189E" w:rsidP="0088189E">
      <w:pPr>
        <w:pStyle w:val="Listeavsnitt"/>
        <w:spacing w:after="0"/>
        <w:ind w:left="1065"/>
      </w:pPr>
    </w:p>
    <w:p w:rsidR="0088189E" w:rsidRPr="00E964F7" w:rsidRDefault="0088189E" w:rsidP="00213769">
      <w:pPr>
        <w:pStyle w:val="Listeavsnitt"/>
        <w:spacing w:after="0"/>
        <w:ind w:left="1065"/>
        <w:jc w:val="center"/>
      </w:pPr>
      <w:r w:rsidRPr="00E964F7">
        <w:t>Kjell Spigseth</w:t>
      </w:r>
    </w:p>
    <w:p w:rsidR="0088189E" w:rsidRPr="00E964F7" w:rsidRDefault="0088189E" w:rsidP="0088189E">
      <w:pPr>
        <w:pStyle w:val="Listeavsnitt"/>
        <w:spacing w:after="0"/>
        <w:ind w:left="1065"/>
      </w:pPr>
    </w:p>
    <w:p w:rsidR="00D85857" w:rsidRPr="00E964F7" w:rsidRDefault="004E414D" w:rsidP="00213769">
      <w:pPr>
        <w:pStyle w:val="Listeavsnitt"/>
        <w:spacing w:after="0"/>
        <w:ind w:left="1065"/>
        <w:jc w:val="center"/>
      </w:pPr>
      <w:r w:rsidRPr="00E964F7">
        <w:t xml:space="preserve">         </w:t>
      </w:r>
      <w:r w:rsidR="0088189E" w:rsidRPr="00E964F7">
        <w:t>Jon Guttu           Gustav Nielsen        Inge Willumsen</w:t>
      </w:r>
    </w:p>
    <w:p w:rsidR="00D85857" w:rsidRPr="00C3235B" w:rsidRDefault="00D85857" w:rsidP="00213769">
      <w:pPr>
        <w:pStyle w:val="Listeavsnitt"/>
        <w:spacing w:after="0"/>
        <w:ind w:left="1065"/>
        <w:jc w:val="center"/>
        <w:rPr>
          <w:i/>
          <w:sz w:val="24"/>
          <w:szCs w:val="24"/>
        </w:rPr>
      </w:pPr>
    </w:p>
    <w:sectPr w:rsidR="00D85857" w:rsidRPr="00C3235B" w:rsidSect="00FD6DC4">
      <w:footerReference w:type="default" r:id="rId9"/>
      <w:pgSz w:w="11906" w:h="16838"/>
      <w:pgMar w:top="426" w:right="1274" w:bottom="568"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08B" w:rsidRDefault="0010108B" w:rsidP="000B2173">
      <w:pPr>
        <w:spacing w:after="0" w:line="240" w:lineRule="auto"/>
      </w:pPr>
      <w:r>
        <w:separator/>
      </w:r>
    </w:p>
  </w:endnote>
  <w:endnote w:type="continuationSeparator" w:id="0">
    <w:p w:rsidR="0010108B" w:rsidRDefault="0010108B" w:rsidP="000B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979290"/>
      <w:docPartObj>
        <w:docPartGallery w:val="Page Numbers (Bottom of Page)"/>
        <w:docPartUnique/>
      </w:docPartObj>
    </w:sdtPr>
    <w:sdtEndPr/>
    <w:sdtContent>
      <w:p w:rsidR="000B2173" w:rsidRDefault="00FD6DC4">
        <w:pPr>
          <w:pStyle w:val="Bunntekst"/>
          <w:jc w:val="right"/>
        </w:pPr>
        <w:r w:rsidRPr="00FD6DC4">
          <w:t xml:space="preserve">Side </w:t>
        </w:r>
        <w:r>
          <w:t xml:space="preserve"> </w:t>
        </w:r>
        <w:r w:rsidR="000B2173">
          <w:fldChar w:fldCharType="begin"/>
        </w:r>
        <w:r w:rsidR="000B2173">
          <w:instrText>PAGE   \* MERGEFORMAT</w:instrText>
        </w:r>
        <w:r w:rsidR="000B2173">
          <w:fldChar w:fldCharType="separate"/>
        </w:r>
        <w:r w:rsidR="0010108B">
          <w:rPr>
            <w:noProof/>
          </w:rPr>
          <w:t>1</w:t>
        </w:r>
        <w:r w:rsidR="000B2173">
          <w:fldChar w:fldCharType="end"/>
        </w:r>
        <w:r w:rsidR="00FD7023">
          <w:t>/4</w:t>
        </w:r>
      </w:p>
    </w:sdtContent>
  </w:sdt>
  <w:p w:rsidR="000B2173" w:rsidRDefault="000B217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08B" w:rsidRDefault="0010108B" w:rsidP="000B2173">
      <w:pPr>
        <w:spacing w:after="0" w:line="240" w:lineRule="auto"/>
      </w:pPr>
      <w:r>
        <w:separator/>
      </w:r>
    </w:p>
  </w:footnote>
  <w:footnote w:type="continuationSeparator" w:id="0">
    <w:p w:rsidR="0010108B" w:rsidRDefault="0010108B" w:rsidP="000B2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2A3C"/>
    <w:multiLevelType w:val="hybridMultilevel"/>
    <w:tmpl w:val="AA200BE8"/>
    <w:lvl w:ilvl="0" w:tplc="6658C7E8">
      <w:start w:val="1"/>
      <w:numFmt w:val="bullet"/>
      <w:lvlText w:val="-"/>
      <w:lvlJc w:val="left"/>
      <w:pPr>
        <w:ind w:left="1425" w:hanging="360"/>
      </w:pPr>
      <w:rPr>
        <w:rFonts w:ascii="Calibri" w:eastAsiaTheme="minorHAnsi" w:hAnsi="Calibri" w:cstheme="minorBidi"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
    <w:nsid w:val="09897C93"/>
    <w:multiLevelType w:val="hybridMultilevel"/>
    <w:tmpl w:val="716232E8"/>
    <w:lvl w:ilvl="0" w:tplc="0F8CDE5E">
      <w:start w:val="1"/>
      <w:numFmt w:val="bullet"/>
      <w:lvlText w:val="-"/>
      <w:lvlJc w:val="left"/>
      <w:pPr>
        <w:ind w:left="1425" w:hanging="360"/>
      </w:pPr>
      <w:rPr>
        <w:rFonts w:ascii="Calibri" w:eastAsiaTheme="minorHAnsi" w:hAnsi="Calibri" w:cstheme="minorBidi"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2">
    <w:nsid w:val="3D9B368D"/>
    <w:multiLevelType w:val="hybridMultilevel"/>
    <w:tmpl w:val="726C1D58"/>
    <w:lvl w:ilvl="0" w:tplc="F088153E">
      <w:start w:val="1"/>
      <w:numFmt w:val="decimal"/>
      <w:lvlText w:val="%1"/>
      <w:lvlJc w:val="left"/>
      <w:pPr>
        <w:ind w:left="1131"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43862BBB"/>
    <w:multiLevelType w:val="hybridMultilevel"/>
    <w:tmpl w:val="91B8BEFC"/>
    <w:lvl w:ilvl="0" w:tplc="FEBC1DF4">
      <w:start w:val="1"/>
      <w:numFmt w:val="bullet"/>
      <w:lvlText w:val="-"/>
      <w:lvlJc w:val="left"/>
      <w:pPr>
        <w:ind w:left="1425" w:hanging="360"/>
      </w:pPr>
      <w:rPr>
        <w:rFonts w:ascii="Calibri" w:eastAsiaTheme="minorHAnsi" w:hAnsi="Calibri" w:cstheme="minorBidi"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4">
    <w:nsid w:val="5DDD316A"/>
    <w:multiLevelType w:val="multilevel"/>
    <w:tmpl w:val="9E72F842"/>
    <w:lvl w:ilvl="0">
      <w:start w:val="1"/>
      <w:numFmt w:val="decimal"/>
      <w:lvlText w:val="%1."/>
      <w:lvlJc w:val="left"/>
      <w:pPr>
        <w:ind w:left="720" w:hanging="360"/>
      </w:pPr>
      <w:rPr>
        <w:rFonts w:cs="Times New Roman"/>
        <w:b/>
        <w:bCs/>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5">
    <w:nsid w:val="700257FF"/>
    <w:multiLevelType w:val="hybridMultilevel"/>
    <w:tmpl w:val="CE1ECA88"/>
    <w:lvl w:ilvl="0" w:tplc="34144DB0">
      <w:numFmt w:val="bullet"/>
      <w:lvlText w:val="-"/>
      <w:lvlJc w:val="left"/>
      <w:pPr>
        <w:ind w:left="1425" w:hanging="360"/>
      </w:pPr>
      <w:rPr>
        <w:rFonts w:ascii="Calibri" w:eastAsiaTheme="minorHAnsi" w:hAnsi="Calibri" w:cstheme="minorBidi"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6">
    <w:nsid w:val="7CEC409C"/>
    <w:multiLevelType w:val="hybridMultilevel"/>
    <w:tmpl w:val="1CD4449A"/>
    <w:lvl w:ilvl="0" w:tplc="AE4C187E">
      <w:start w:val="1"/>
      <w:numFmt w:val="bullet"/>
      <w:lvlText w:val="-"/>
      <w:lvlJc w:val="left"/>
      <w:pPr>
        <w:ind w:left="1425" w:hanging="360"/>
      </w:pPr>
      <w:rPr>
        <w:rFonts w:ascii="Calibri" w:eastAsiaTheme="minorHAnsi" w:hAnsi="Calibri" w:cstheme="minorBidi"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7">
    <w:nsid w:val="7F023540"/>
    <w:multiLevelType w:val="hybridMultilevel"/>
    <w:tmpl w:val="A4D2B594"/>
    <w:lvl w:ilvl="0" w:tplc="94ECAF74">
      <w:start w:val="1"/>
      <w:numFmt w:val="decimal"/>
      <w:lvlText w:val="%1"/>
      <w:lvlJc w:val="left"/>
      <w:pPr>
        <w:ind w:left="1065" w:hanging="705"/>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7FA41D7B"/>
    <w:multiLevelType w:val="hybridMultilevel"/>
    <w:tmpl w:val="16564C4E"/>
    <w:lvl w:ilvl="0" w:tplc="4F341416">
      <w:start w:val="10"/>
      <w:numFmt w:val="decimal"/>
      <w:lvlText w:val="%1"/>
      <w:lvlJc w:val="left"/>
      <w:pPr>
        <w:ind w:left="1068" w:hanging="360"/>
      </w:pPr>
      <w:rPr>
        <w:rFonts w:hint="default"/>
        <w:b/>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4"/>
  </w:num>
  <w:num w:numId="2">
    <w:abstractNumId w:val="7"/>
  </w:num>
  <w:num w:numId="3">
    <w:abstractNumId w:val="0"/>
  </w:num>
  <w:num w:numId="4">
    <w:abstractNumId w:val="1"/>
  </w:num>
  <w:num w:numId="5">
    <w:abstractNumId w:val="2"/>
  </w:num>
  <w:num w:numId="6">
    <w:abstractNumId w:val="6"/>
  </w:num>
  <w:num w:numId="7">
    <w:abstractNumId w:val="3"/>
  </w:num>
  <w:num w:numId="8">
    <w:abstractNumId w:val="5"/>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stav nielsen">
    <w15:presenceInfo w15:providerId="Windows Live" w15:userId="81bb92fca3692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C3C"/>
    <w:rsid w:val="00004097"/>
    <w:rsid w:val="00023AA9"/>
    <w:rsid w:val="0003020F"/>
    <w:rsid w:val="00046C86"/>
    <w:rsid w:val="000B2173"/>
    <w:rsid w:val="000B60AE"/>
    <w:rsid w:val="000C3820"/>
    <w:rsid w:val="000D2D6C"/>
    <w:rsid w:val="0010108B"/>
    <w:rsid w:val="00104EF7"/>
    <w:rsid w:val="00154153"/>
    <w:rsid w:val="001819FE"/>
    <w:rsid w:val="001A376E"/>
    <w:rsid w:val="001C3252"/>
    <w:rsid w:val="001C4A7A"/>
    <w:rsid w:val="001C60DE"/>
    <w:rsid w:val="001C676D"/>
    <w:rsid w:val="001D5714"/>
    <w:rsid w:val="001E21D3"/>
    <w:rsid w:val="001F4897"/>
    <w:rsid w:val="0021083A"/>
    <w:rsid w:val="00213769"/>
    <w:rsid w:val="00221557"/>
    <w:rsid w:val="00224E35"/>
    <w:rsid w:val="00226726"/>
    <w:rsid w:val="00237148"/>
    <w:rsid w:val="002433F3"/>
    <w:rsid w:val="00246ED2"/>
    <w:rsid w:val="00253416"/>
    <w:rsid w:val="002969C5"/>
    <w:rsid w:val="002A4DDF"/>
    <w:rsid w:val="002A5F26"/>
    <w:rsid w:val="002D0F0C"/>
    <w:rsid w:val="002D285A"/>
    <w:rsid w:val="002D4849"/>
    <w:rsid w:val="002E38CB"/>
    <w:rsid w:val="003021A0"/>
    <w:rsid w:val="00314EB6"/>
    <w:rsid w:val="00315202"/>
    <w:rsid w:val="0036595F"/>
    <w:rsid w:val="00382355"/>
    <w:rsid w:val="003E635D"/>
    <w:rsid w:val="003F09B9"/>
    <w:rsid w:val="00404CBC"/>
    <w:rsid w:val="00411213"/>
    <w:rsid w:val="004218DC"/>
    <w:rsid w:val="00421EAC"/>
    <w:rsid w:val="004452F2"/>
    <w:rsid w:val="004A1F79"/>
    <w:rsid w:val="004B1F48"/>
    <w:rsid w:val="004C0A44"/>
    <w:rsid w:val="004E414D"/>
    <w:rsid w:val="00513E29"/>
    <w:rsid w:val="005174A5"/>
    <w:rsid w:val="00577260"/>
    <w:rsid w:val="00581EA2"/>
    <w:rsid w:val="005B67FE"/>
    <w:rsid w:val="005C67DB"/>
    <w:rsid w:val="005D5ABC"/>
    <w:rsid w:val="006049A0"/>
    <w:rsid w:val="00617C47"/>
    <w:rsid w:val="006254BE"/>
    <w:rsid w:val="00642104"/>
    <w:rsid w:val="0064463A"/>
    <w:rsid w:val="0066283E"/>
    <w:rsid w:val="00665751"/>
    <w:rsid w:val="00684221"/>
    <w:rsid w:val="006B7AC9"/>
    <w:rsid w:val="006C645F"/>
    <w:rsid w:val="006D46FA"/>
    <w:rsid w:val="006D62C4"/>
    <w:rsid w:val="006E0282"/>
    <w:rsid w:val="00701BE3"/>
    <w:rsid w:val="007366E0"/>
    <w:rsid w:val="007556DC"/>
    <w:rsid w:val="00770DB7"/>
    <w:rsid w:val="00791BA3"/>
    <w:rsid w:val="007F3291"/>
    <w:rsid w:val="00807744"/>
    <w:rsid w:val="00853B19"/>
    <w:rsid w:val="00864A73"/>
    <w:rsid w:val="0088189E"/>
    <w:rsid w:val="008941F7"/>
    <w:rsid w:val="008A00DF"/>
    <w:rsid w:val="008B6021"/>
    <w:rsid w:val="008E586B"/>
    <w:rsid w:val="008F4F7E"/>
    <w:rsid w:val="0098183C"/>
    <w:rsid w:val="00991AEF"/>
    <w:rsid w:val="009B5C6A"/>
    <w:rsid w:val="009B7E63"/>
    <w:rsid w:val="009C0B2D"/>
    <w:rsid w:val="009C1FD0"/>
    <w:rsid w:val="009F6EE5"/>
    <w:rsid w:val="00A004B0"/>
    <w:rsid w:val="00A2358C"/>
    <w:rsid w:val="00A75F5D"/>
    <w:rsid w:val="00A824FE"/>
    <w:rsid w:val="00A91D0A"/>
    <w:rsid w:val="00AA1B41"/>
    <w:rsid w:val="00AB6CB3"/>
    <w:rsid w:val="00AC7E5D"/>
    <w:rsid w:val="00AE5FE8"/>
    <w:rsid w:val="00B206D5"/>
    <w:rsid w:val="00B220C4"/>
    <w:rsid w:val="00B410C4"/>
    <w:rsid w:val="00B44784"/>
    <w:rsid w:val="00B64329"/>
    <w:rsid w:val="00B72C33"/>
    <w:rsid w:val="00B7461B"/>
    <w:rsid w:val="00B8032C"/>
    <w:rsid w:val="00BD67A1"/>
    <w:rsid w:val="00BE7A70"/>
    <w:rsid w:val="00BF01D8"/>
    <w:rsid w:val="00BF5EE2"/>
    <w:rsid w:val="00C3235B"/>
    <w:rsid w:val="00C409AE"/>
    <w:rsid w:val="00C77128"/>
    <w:rsid w:val="00C92FEB"/>
    <w:rsid w:val="00CB583D"/>
    <w:rsid w:val="00CD03B5"/>
    <w:rsid w:val="00D10FE6"/>
    <w:rsid w:val="00D145C5"/>
    <w:rsid w:val="00D2578D"/>
    <w:rsid w:val="00D4169B"/>
    <w:rsid w:val="00D85857"/>
    <w:rsid w:val="00DA053B"/>
    <w:rsid w:val="00DA107F"/>
    <w:rsid w:val="00DB48AC"/>
    <w:rsid w:val="00DD2C3C"/>
    <w:rsid w:val="00DE13F1"/>
    <w:rsid w:val="00E354C2"/>
    <w:rsid w:val="00E550EE"/>
    <w:rsid w:val="00E60885"/>
    <w:rsid w:val="00E61730"/>
    <w:rsid w:val="00E922F5"/>
    <w:rsid w:val="00E964F7"/>
    <w:rsid w:val="00EC41B0"/>
    <w:rsid w:val="00EF21FA"/>
    <w:rsid w:val="00EF4C6D"/>
    <w:rsid w:val="00F270C8"/>
    <w:rsid w:val="00F71713"/>
    <w:rsid w:val="00FA52DB"/>
    <w:rsid w:val="00FB56B8"/>
    <w:rsid w:val="00FD3549"/>
    <w:rsid w:val="00FD6DC4"/>
    <w:rsid w:val="00FD7023"/>
    <w:rsid w:val="00FE17DA"/>
    <w:rsid w:val="00FE52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D2C3C"/>
    <w:pPr>
      <w:ind w:left="720"/>
      <w:contextualSpacing/>
    </w:pPr>
  </w:style>
  <w:style w:type="paragraph" w:styleId="Topptekst">
    <w:name w:val="header"/>
    <w:basedOn w:val="Normal"/>
    <w:link w:val="TopptekstTegn"/>
    <w:uiPriority w:val="99"/>
    <w:unhideWhenUsed/>
    <w:rsid w:val="000B217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B2173"/>
  </w:style>
  <w:style w:type="paragraph" w:styleId="Bunntekst">
    <w:name w:val="footer"/>
    <w:basedOn w:val="Normal"/>
    <w:link w:val="BunntekstTegn"/>
    <w:uiPriority w:val="99"/>
    <w:unhideWhenUsed/>
    <w:rsid w:val="000B217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B2173"/>
  </w:style>
  <w:style w:type="paragraph" w:styleId="Bobletekst">
    <w:name w:val="Balloon Text"/>
    <w:basedOn w:val="Normal"/>
    <w:link w:val="BobletekstTegn"/>
    <w:uiPriority w:val="99"/>
    <w:semiHidden/>
    <w:unhideWhenUsed/>
    <w:rsid w:val="000D2D6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D2D6C"/>
    <w:rPr>
      <w:rFonts w:ascii="Tahoma" w:hAnsi="Tahoma" w:cs="Tahoma"/>
      <w:sz w:val="16"/>
      <w:szCs w:val="16"/>
    </w:rPr>
  </w:style>
  <w:style w:type="paragraph" w:styleId="Fotnotetekst">
    <w:name w:val="footnote text"/>
    <w:basedOn w:val="Normal"/>
    <w:link w:val="FotnotetekstTegn"/>
    <w:uiPriority w:val="99"/>
    <w:semiHidden/>
    <w:unhideWhenUsed/>
    <w:rsid w:val="00991AE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91AEF"/>
    <w:rPr>
      <w:sz w:val="20"/>
      <w:szCs w:val="20"/>
    </w:rPr>
  </w:style>
  <w:style w:type="character" w:styleId="Fotnotereferanse">
    <w:name w:val="footnote reference"/>
    <w:basedOn w:val="Standardskriftforavsnitt"/>
    <w:uiPriority w:val="99"/>
    <w:semiHidden/>
    <w:unhideWhenUsed/>
    <w:rsid w:val="00991A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D2C3C"/>
    <w:pPr>
      <w:ind w:left="720"/>
      <w:contextualSpacing/>
    </w:pPr>
  </w:style>
  <w:style w:type="paragraph" w:styleId="Topptekst">
    <w:name w:val="header"/>
    <w:basedOn w:val="Normal"/>
    <w:link w:val="TopptekstTegn"/>
    <w:uiPriority w:val="99"/>
    <w:unhideWhenUsed/>
    <w:rsid w:val="000B217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B2173"/>
  </w:style>
  <w:style w:type="paragraph" w:styleId="Bunntekst">
    <w:name w:val="footer"/>
    <w:basedOn w:val="Normal"/>
    <w:link w:val="BunntekstTegn"/>
    <w:uiPriority w:val="99"/>
    <w:unhideWhenUsed/>
    <w:rsid w:val="000B217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B2173"/>
  </w:style>
  <w:style w:type="paragraph" w:styleId="Bobletekst">
    <w:name w:val="Balloon Text"/>
    <w:basedOn w:val="Normal"/>
    <w:link w:val="BobletekstTegn"/>
    <w:uiPriority w:val="99"/>
    <w:semiHidden/>
    <w:unhideWhenUsed/>
    <w:rsid w:val="000D2D6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D2D6C"/>
    <w:rPr>
      <w:rFonts w:ascii="Tahoma" w:hAnsi="Tahoma" w:cs="Tahoma"/>
      <w:sz w:val="16"/>
      <w:szCs w:val="16"/>
    </w:rPr>
  </w:style>
  <w:style w:type="paragraph" w:styleId="Fotnotetekst">
    <w:name w:val="footnote text"/>
    <w:basedOn w:val="Normal"/>
    <w:link w:val="FotnotetekstTegn"/>
    <w:uiPriority w:val="99"/>
    <w:semiHidden/>
    <w:unhideWhenUsed/>
    <w:rsid w:val="00991AE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91AEF"/>
    <w:rPr>
      <w:sz w:val="20"/>
      <w:szCs w:val="20"/>
    </w:rPr>
  </w:style>
  <w:style w:type="character" w:styleId="Fotnotereferanse">
    <w:name w:val="footnote reference"/>
    <w:basedOn w:val="Standardskriftforavsnitt"/>
    <w:uiPriority w:val="99"/>
    <w:semiHidden/>
    <w:unhideWhenUsed/>
    <w:rsid w:val="00991A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6303E-2118-4A56-A092-B0E8DA94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0</Words>
  <Characters>9703</Characters>
  <Application>Microsoft Office Word</Application>
  <DocSecurity>0</DocSecurity>
  <Lines>80</Lines>
  <Paragraphs>23</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1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dc:creator>
  <cp:lastModifiedBy>jongut</cp:lastModifiedBy>
  <cp:revision>2</cp:revision>
  <dcterms:created xsi:type="dcterms:W3CDTF">2016-01-06T08:51:00Z</dcterms:created>
  <dcterms:modified xsi:type="dcterms:W3CDTF">2016-01-06T08:51:00Z</dcterms:modified>
</cp:coreProperties>
</file>